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00D25" w14:textId="77777777" w:rsidR="00B06076" w:rsidRDefault="00B06076"/>
    <w:p w14:paraId="4CA50F4B" w14:textId="77777777" w:rsidR="00B06076" w:rsidRDefault="00B06076"/>
    <w:p w14:paraId="73489BB1" w14:textId="77777777" w:rsidR="00B06076" w:rsidRDefault="00B06076"/>
    <w:p w14:paraId="4389C146" w14:textId="77777777" w:rsidR="00B06076" w:rsidRDefault="00B06076"/>
    <w:p w14:paraId="16C86A88" w14:textId="77777777" w:rsidR="00B06076" w:rsidRDefault="00B06076"/>
    <w:p w14:paraId="21AB9D8E" w14:textId="77777777" w:rsidR="00B06076" w:rsidRDefault="00B06076"/>
    <w:p w14:paraId="4FC80243" w14:textId="77777777" w:rsidR="00B06076" w:rsidRDefault="000F76B4">
      <w:r>
        <w:rPr>
          <w:noProof/>
        </w:rPr>
        <w:pict w14:anchorId="1033C5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3.25pt;height:103.1pt;mso-width-percent:0;mso-height-percent:0;mso-position-horizontal-relative:margin;mso-position-vertical-relative:margin;mso-width-percent:0;mso-height-percent:0">
            <v:imagedata r:id="rId6" o:title="serveus_logo"/>
          </v:shape>
        </w:pict>
      </w:r>
    </w:p>
    <w:p w14:paraId="470BAE97" w14:textId="77777777" w:rsidR="00B06076" w:rsidRDefault="00B06076"/>
    <w:p w14:paraId="2635A010" w14:textId="77777777" w:rsidR="00B06076" w:rsidRPr="00B55D33" w:rsidRDefault="00B06076" w:rsidP="00B06076">
      <w:pPr>
        <w:jc w:val="center"/>
        <w:rPr>
          <w:sz w:val="72"/>
          <w:lang w:val="en-US"/>
        </w:rPr>
      </w:pPr>
      <w:r w:rsidRPr="00B55D33">
        <w:rPr>
          <w:sz w:val="72"/>
          <w:lang w:val="en-US"/>
        </w:rPr>
        <w:t>Cook together.</w:t>
      </w:r>
    </w:p>
    <w:p w14:paraId="724A4B0B" w14:textId="77777777" w:rsidR="00B06076" w:rsidRPr="00B55D33" w:rsidRDefault="00B06076" w:rsidP="00B06076">
      <w:pPr>
        <w:jc w:val="center"/>
        <w:rPr>
          <w:sz w:val="72"/>
          <w:lang w:val="en-US"/>
        </w:rPr>
      </w:pPr>
      <w:r w:rsidRPr="00B55D33">
        <w:rPr>
          <w:sz w:val="72"/>
          <w:lang w:val="en-US"/>
        </w:rPr>
        <w:t>Track together.</w:t>
      </w:r>
    </w:p>
    <w:p w14:paraId="272DDEE8" w14:textId="77777777" w:rsidR="00B06076" w:rsidRPr="00B55D33" w:rsidRDefault="00B06076">
      <w:pPr>
        <w:rPr>
          <w:lang w:val="en-US"/>
        </w:rPr>
      </w:pPr>
    </w:p>
    <w:p w14:paraId="25CD3224" w14:textId="77777777" w:rsidR="00B06076" w:rsidRPr="00B55D33" w:rsidRDefault="00B06076">
      <w:pPr>
        <w:rPr>
          <w:lang w:val="en-US"/>
        </w:rPr>
      </w:pPr>
    </w:p>
    <w:p w14:paraId="4C0949F9" w14:textId="77777777" w:rsidR="00B06076" w:rsidRPr="00B55D33" w:rsidRDefault="00B06076">
      <w:pPr>
        <w:rPr>
          <w:lang w:val="en-US"/>
        </w:rPr>
      </w:pPr>
    </w:p>
    <w:p w14:paraId="1B67A675" w14:textId="77777777" w:rsidR="00B06076" w:rsidRPr="00B55D33" w:rsidRDefault="00B06076">
      <w:pPr>
        <w:rPr>
          <w:lang w:val="en-US"/>
        </w:rPr>
      </w:pPr>
    </w:p>
    <w:p w14:paraId="7269978A" w14:textId="77777777" w:rsidR="00B06076" w:rsidRPr="00B55D33" w:rsidRDefault="00B06076">
      <w:pPr>
        <w:rPr>
          <w:lang w:val="en-US"/>
        </w:rPr>
      </w:pPr>
    </w:p>
    <w:p w14:paraId="57E77C72" w14:textId="77777777" w:rsidR="00000000" w:rsidRPr="00B55D33" w:rsidRDefault="00000000">
      <w:pPr>
        <w:rPr>
          <w:lang w:val="en-US"/>
        </w:rPr>
      </w:pPr>
    </w:p>
    <w:p w14:paraId="669E103B" w14:textId="77777777" w:rsidR="00B06076" w:rsidRPr="00B55D33" w:rsidRDefault="00B06076">
      <w:pPr>
        <w:rPr>
          <w:lang w:val="en-US"/>
        </w:rPr>
      </w:pPr>
    </w:p>
    <w:p w14:paraId="58E19A13" w14:textId="77777777" w:rsidR="00B06076" w:rsidRPr="00B55D33" w:rsidRDefault="00B06076">
      <w:pPr>
        <w:rPr>
          <w:lang w:val="en-US"/>
        </w:rPr>
      </w:pPr>
    </w:p>
    <w:p w14:paraId="61E0A14B" w14:textId="77777777" w:rsidR="00B06076" w:rsidRPr="00B55D33" w:rsidRDefault="00B06076">
      <w:pPr>
        <w:rPr>
          <w:lang w:val="en-US"/>
        </w:rPr>
      </w:pPr>
    </w:p>
    <w:p w14:paraId="0198A4A6" w14:textId="77777777" w:rsidR="00B06076" w:rsidRPr="00B55D33" w:rsidRDefault="00B06076" w:rsidP="00B06076">
      <w:pPr>
        <w:pStyle w:val="KeinLeerraum"/>
        <w:rPr>
          <w:lang w:val="en-US"/>
        </w:rPr>
      </w:pPr>
    </w:p>
    <w:p w14:paraId="57F12515" w14:textId="77777777" w:rsidR="00B06076" w:rsidRPr="00B55D33" w:rsidRDefault="00B06076" w:rsidP="00B06076">
      <w:pPr>
        <w:pStyle w:val="KeinLeerraum"/>
        <w:rPr>
          <w:b/>
          <w:sz w:val="36"/>
          <w:lang w:val="en-US"/>
        </w:rPr>
      </w:pPr>
    </w:p>
    <w:p w14:paraId="592879FC" w14:textId="77777777" w:rsidR="00B06076" w:rsidRPr="00B55D33" w:rsidRDefault="00B06076" w:rsidP="00B06076">
      <w:pPr>
        <w:pStyle w:val="KeinLeerraum"/>
        <w:rPr>
          <w:b/>
          <w:sz w:val="36"/>
          <w:lang w:val="en-US"/>
        </w:rPr>
      </w:pPr>
    </w:p>
    <w:p w14:paraId="00DC984F" w14:textId="77777777" w:rsidR="00B06076" w:rsidRPr="00B55D33" w:rsidRDefault="00B06076" w:rsidP="00B06076">
      <w:pPr>
        <w:pStyle w:val="KeinLeerraum"/>
        <w:rPr>
          <w:b/>
          <w:sz w:val="36"/>
          <w:lang w:val="en-US"/>
        </w:rPr>
      </w:pPr>
      <w:proofErr w:type="spellStart"/>
      <w:r w:rsidRPr="00B55D33">
        <w:rPr>
          <w:b/>
          <w:sz w:val="36"/>
          <w:lang w:val="en-US"/>
        </w:rPr>
        <w:t>Projektreport</w:t>
      </w:r>
      <w:proofErr w:type="spellEnd"/>
    </w:p>
    <w:p w14:paraId="29CBC76C" w14:textId="77777777" w:rsidR="00B06076" w:rsidRPr="00B55D33" w:rsidRDefault="00B06076" w:rsidP="00B06076">
      <w:pPr>
        <w:pStyle w:val="KeinLeerraum"/>
        <w:rPr>
          <w:sz w:val="36"/>
          <w:lang w:val="en-US"/>
        </w:rPr>
      </w:pPr>
      <w:r w:rsidRPr="00B55D33">
        <w:rPr>
          <w:sz w:val="36"/>
          <w:lang w:val="en-US"/>
        </w:rPr>
        <w:t>Stefan Matzner</w:t>
      </w:r>
    </w:p>
    <w:p w14:paraId="09AE40F9" w14:textId="77777777" w:rsidR="00B06076" w:rsidRDefault="00B06076" w:rsidP="00B06076">
      <w:pPr>
        <w:pStyle w:val="KeinLeerraum"/>
        <w:rPr>
          <w:sz w:val="36"/>
        </w:rPr>
      </w:pPr>
      <w:proofErr w:type="spellStart"/>
      <w:r w:rsidRPr="00B06076">
        <w:rPr>
          <w:sz w:val="36"/>
        </w:rPr>
        <w:t>coders.bay</w:t>
      </w:r>
      <w:proofErr w:type="spellEnd"/>
      <w:r w:rsidRPr="00B06076">
        <w:rPr>
          <w:sz w:val="36"/>
        </w:rPr>
        <w:t xml:space="preserve"> Qualifying</w:t>
      </w:r>
    </w:p>
    <w:bookmarkStart w:id="0" w:name="_Toc141361559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de-DE"/>
        </w:rPr>
        <w:id w:val="-1162533566"/>
        <w:docPartObj>
          <w:docPartGallery w:val="Table of Contents"/>
          <w:docPartUnique/>
        </w:docPartObj>
      </w:sdtPr>
      <w:sdtContent>
        <w:p w14:paraId="7CFF3B0D" w14:textId="77777777" w:rsidR="00B06076" w:rsidRDefault="00B06076" w:rsidP="002A6BF1">
          <w:pPr>
            <w:pStyle w:val="berschrift1"/>
          </w:pPr>
          <w:r>
            <w:rPr>
              <w:lang w:val="de-DE"/>
            </w:rPr>
            <w:t>Inhalt</w:t>
          </w:r>
          <w:bookmarkEnd w:id="0"/>
        </w:p>
        <w:p w14:paraId="668958D2" w14:textId="77777777" w:rsidR="004C55BB" w:rsidRDefault="00B0607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361559" w:history="1">
            <w:r w:rsidR="004C55BB" w:rsidRPr="00F72ACC">
              <w:rPr>
                <w:rStyle w:val="Hyperlink"/>
                <w:noProof/>
                <w:lang w:val="de-DE"/>
              </w:rPr>
              <w:t>Inhalt</w:t>
            </w:r>
            <w:r w:rsidR="004C55BB">
              <w:rPr>
                <w:noProof/>
                <w:webHidden/>
              </w:rPr>
              <w:tab/>
            </w:r>
            <w:r w:rsidR="004C55BB">
              <w:rPr>
                <w:noProof/>
                <w:webHidden/>
              </w:rPr>
              <w:fldChar w:fldCharType="begin"/>
            </w:r>
            <w:r w:rsidR="004C55BB">
              <w:rPr>
                <w:noProof/>
                <w:webHidden/>
              </w:rPr>
              <w:instrText xml:space="preserve"> PAGEREF _Toc141361559 \h </w:instrText>
            </w:r>
            <w:r w:rsidR="004C55BB">
              <w:rPr>
                <w:noProof/>
                <w:webHidden/>
              </w:rPr>
            </w:r>
            <w:r w:rsidR="004C55BB"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2</w:t>
            </w:r>
            <w:r w:rsidR="004C55BB">
              <w:rPr>
                <w:noProof/>
                <w:webHidden/>
              </w:rPr>
              <w:fldChar w:fldCharType="end"/>
            </w:r>
          </w:hyperlink>
        </w:p>
        <w:p w14:paraId="3E215285" w14:textId="77777777" w:rsidR="004C55BB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41361560" w:history="1">
            <w:r w:rsidR="004C55BB" w:rsidRPr="00F72ACC">
              <w:rPr>
                <w:rStyle w:val="Hyperlink"/>
                <w:noProof/>
              </w:rPr>
              <w:t>Projektdefinition</w:t>
            </w:r>
            <w:r w:rsidR="004C55BB">
              <w:rPr>
                <w:noProof/>
                <w:webHidden/>
              </w:rPr>
              <w:tab/>
            </w:r>
            <w:r w:rsidR="004C55BB">
              <w:rPr>
                <w:noProof/>
                <w:webHidden/>
              </w:rPr>
              <w:fldChar w:fldCharType="begin"/>
            </w:r>
            <w:r w:rsidR="004C55BB">
              <w:rPr>
                <w:noProof/>
                <w:webHidden/>
              </w:rPr>
              <w:instrText xml:space="preserve"> PAGEREF _Toc141361560 \h </w:instrText>
            </w:r>
            <w:r w:rsidR="004C55BB">
              <w:rPr>
                <w:noProof/>
                <w:webHidden/>
              </w:rPr>
            </w:r>
            <w:r w:rsidR="004C55BB"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3</w:t>
            </w:r>
            <w:r w:rsidR="004C55BB">
              <w:rPr>
                <w:noProof/>
                <w:webHidden/>
              </w:rPr>
              <w:fldChar w:fldCharType="end"/>
            </w:r>
          </w:hyperlink>
        </w:p>
        <w:p w14:paraId="1F67972E" w14:textId="77777777" w:rsidR="004C55BB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41361561" w:history="1">
            <w:r w:rsidR="004C55BB" w:rsidRPr="00F72ACC">
              <w:rPr>
                <w:rStyle w:val="Hyperlink"/>
                <w:noProof/>
              </w:rPr>
              <w:t>Zielgruppendefinition</w:t>
            </w:r>
            <w:r w:rsidR="004C55BB">
              <w:rPr>
                <w:noProof/>
                <w:webHidden/>
              </w:rPr>
              <w:tab/>
            </w:r>
            <w:r w:rsidR="004C55BB">
              <w:rPr>
                <w:noProof/>
                <w:webHidden/>
              </w:rPr>
              <w:fldChar w:fldCharType="begin"/>
            </w:r>
            <w:r w:rsidR="004C55BB">
              <w:rPr>
                <w:noProof/>
                <w:webHidden/>
              </w:rPr>
              <w:instrText xml:space="preserve"> PAGEREF _Toc141361561 \h </w:instrText>
            </w:r>
            <w:r w:rsidR="004C55BB">
              <w:rPr>
                <w:noProof/>
                <w:webHidden/>
              </w:rPr>
            </w:r>
            <w:r w:rsidR="004C55BB"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3</w:t>
            </w:r>
            <w:r w:rsidR="004C55BB">
              <w:rPr>
                <w:noProof/>
                <w:webHidden/>
              </w:rPr>
              <w:fldChar w:fldCharType="end"/>
            </w:r>
          </w:hyperlink>
        </w:p>
        <w:p w14:paraId="641F7189" w14:textId="77777777" w:rsidR="004C55BB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41361562" w:history="1">
            <w:r w:rsidR="004C55BB" w:rsidRPr="00F72ACC">
              <w:rPr>
                <w:rStyle w:val="Hyperlink"/>
                <w:noProof/>
              </w:rPr>
              <w:t>Personas</w:t>
            </w:r>
            <w:r w:rsidR="004C55BB">
              <w:rPr>
                <w:noProof/>
                <w:webHidden/>
              </w:rPr>
              <w:tab/>
            </w:r>
            <w:r w:rsidR="004C55BB">
              <w:rPr>
                <w:noProof/>
                <w:webHidden/>
              </w:rPr>
              <w:fldChar w:fldCharType="begin"/>
            </w:r>
            <w:r w:rsidR="004C55BB">
              <w:rPr>
                <w:noProof/>
                <w:webHidden/>
              </w:rPr>
              <w:instrText xml:space="preserve"> PAGEREF _Toc141361562 \h </w:instrText>
            </w:r>
            <w:r w:rsidR="004C55BB">
              <w:rPr>
                <w:noProof/>
                <w:webHidden/>
              </w:rPr>
            </w:r>
            <w:r w:rsidR="004C55BB"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4</w:t>
            </w:r>
            <w:r w:rsidR="004C55BB">
              <w:rPr>
                <w:noProof/>
                <w:webHidden/>
              </w:rPr>
              <w:fldChar w:fldCharType="end"/>
            </w:r>
          </w:hyperlink>
        </w:p>
        <w:p w14:paraId="25538CF5" w14:textId="77777777" w:rsidR="004C55BB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41361563" w:history="1">
            <w:r w:rsidR="004C55BB" w:rsidRPr="00F72ACC">
              <w:rPr>
                <w:rStyle w:val="Hyperlink"/>
                <w:noProof/>
              </w:rPr>
              <w:t>Anforderungsanalyse</w:t>
            </w:r>
            <w:r w:rsidR="004C55BB">
              <w:rPr>
                <w:noProof/>
                <w:webHidden/>
              </w:rPr>
              <w:tab/>
            </w:r>
            <w:r w:rsidR="004C55BB">
              <w:rPr>
                <w:noProof/>
                <w:webHidden/>
              </w:rPr>
              <w:fldChar w:fldCharType="begin"/>
            </w:r>
            <w:r w:rsidR="004C55BB">
              <w:rPr>
                <w:noProof/>
                <w:webHidden/>
              </w:rPr>
              <w:instrText xml:space="preserve"> PAGEREF _Toc141361563 \h </w:instrText>
            </w:r>
            <w:r w:rsidR="004C55BB">
              <w:rPr>
                <w:noProof/>
                <w:webHidden/>
              </w:rPr>
            </w:r>
            <w:r w:rsidR="004C55BB"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5</w:t>
            </w:r>
            <w:r w:rsidR="004C55BB">
              <w:rPr>
                <w:noProof/>
                <w:webHidden/>
              </w:rPr>
              <w:fldChar w:fldCharType="end"/>
            </w:r>
          </w:hyperlink>
        </w:p>
        <w:p w14:paraId="115353F8" w14:textId="77777777" w:rsidR="004C55BB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41361564" w:history="1">
            <w:r w:rsidR="004C55BB" w:rsidRPr="00F72ACC">
              <w:rPr>
                <w:rStyle w:val="Hyperlink"/>
                <w:noProof/>
              </w:rPr>
              <w:t>Use Cases</w:t>
            </w:r>
            <w:r w:rsidR="004C55BB">
              <w:rPr>
                <w:noProof/>
                <w:webHidden/>
              </w:rPr>
              <w:tab/>
            </w:r>
            <w:r w:rsidR="004C55BB">
              <w:rPr>
                <w:noProof/>
                <w:webHidden/>
              </w:rPr>
              <w:fldChar w:fldCharType="begin"/>
            </w:r>
            <w:r w:rsidR="004C55BB">
              <w:rPr>
                <w:noProof/>
                <w:webHidden/>
              </w:rPr>
              <w:instrText xml:space="preserve"> PAGEREF _Toc141361564 \h </w:instrText>
            </w:r>
            <w:r w:rsidR="004C55BB">
              <w:rPr>
                <w:noProof/>
                <w:webHidden/>
              </w:rPr>
            </w:r>
            <w:r w:rsidR="004C55BB"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5</w:t>
            </w:r>
            <w:r w:rsidR="004C55BB">
              <w:rPr>
                <w:noProof/>
                <w:webHidden/>
              </w:rPr>
              <w:fldChar w:fldCharType="end"/>
            </w:r>
          </w:hyperlink>
        </w:p>
        <w:p w14:paraId="44C91714" w14:textId="77777777" w:rsidR="004C55BB" w:rsidRDefault="00000000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41361565" w:history="1">
            <w:r w:rsidR="004C55BB" w:rsidRPr="00F72ACC">
              <w:rPr>
                <w:rStyle w:val="Hyperlink"/>
                <w:noProof/>
              </w:rPr>
              <w:t>Use Case I</w:t>
            </w:r>
            <w:r w:rsidR="004C55BB">
              <w:rPr>
                <w:noProof/>
                <w:webHidden/>
              </w:rPr>
              <w:tab/>
            </w:r>
            <w:r w:rsidR="004C55BB">
              <w:rPr>
                <w:noProof/>
                <w:webHidden/>
              </w:rPr>
              <w:fldChar w:fldCharType="begin"/>
            </w:r>
            <w:r w:rsidR="004C55BB">
              <w:rPr>
                <w:noProof/>
                <w:webHidden/>
              </w:rPr>
              <w:instrText xml:space="preserve"> PAGEREF _Toc141361565 \h </w:instrText>
            </w:r>
            <w:r w:rsidR="004C55BB">
              <w:rPr>
                <w:noProof/>
                <w:webHidden/>
              </w:rPr>
            </w:r>
            <w:r w:rsidR="004C55BB"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5</w:t>
            </w:r>
            <w:r w:rsidR="004C55BB">
              <w:rPr>
                <w:noProof/>
                <w:webHidden/>
              </w:rPr>
              <w:fldChar w:fldCharType="end"/>
            </w:r>
          </w:hyperlink>
        </w:p>
        <w:p w14:paraId="718726C4" w14:textId="77777777" w:rsidR="004C55BB" w:rsidRDefault="00000000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41361566" w:history="1">
            <w:r w:rsidR="004C55BB" w:rsidRPr="00F72ACC">
              <w:rPr>
                <w:rStyle w:val="Hyperlink"/>
                <w:noProof/>
              </w:rPr>
              <w:t>Use Case II</w:t>
            </w:r>
            <w:r w:rsidR="004C55BB">
              <w:rPr>
                <w:noProof/>
                <w:webHidden/>
              </w:rPr>
              <w:tab/>
            </w:r>
            <w:r w:rsidR="004C55BB">
              <w:rPr>
                <w:noProof/>
                <w:webHidden/>
              </w:rPr>
              <w:fldChar w:fldCharType="begin"/>
            </w:r>
            <w:r w:rsidR="004C55BB">
              <w:rPr>
                <w:noProof/>
                <w:webHidden/>
              </w:rPr>
              <w:instrText xml:space="preserve"> PAGEREF _Toc141361566 \h </w:instrText>
            </w:r>
            <w:r w:rsidR="004C55BB">
              <w:rPr>
                <w:noProof/>
                <w:webHidden/>
              </w:rPr>
            </w:r>
            <w:r w:rsidR="004C55BB"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5</w:t>
            </w:r>
            <w:r w:rsidR="004C55BB">
              <w:rPr>
                <w:noProof/>
                <w:webHidden/>
              </w:rPr>
              <w:fldChar w:fldCharType="end"/>
            </w:r>
          </w:hyperlink>
        </w:p>
        <w:p w14:paraId="68E71880" w14:textId="77777777" w:rsidR="004C55BB" w:rsidRDefault="00000000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41361567" w:history="1">
            <w:r w:rsidR="004C55BB" w:rsidRPr="00F72ACC">
              <w:rPr>
                <w:rStyle w:val="Hyperlink"/>
                <w:noProof/>
              </w:rPr>
              <w:t>Use Case III</w:t>
            </w:r>
            <w:r w:rsidR="004C55BB">
              <w:rPr>
                <w:noProof/>
                <w:webHidden/>
              </w:rPr>
              <w:tab/>
            </w:r>
            <w:r w:rsidR="004C55BB">
              <w:rPr>
                <w:noProof/>
                <w:webHidden/>
              </w:rPr>
              <w:fldChar w:fldCharType="begin"/>
            </w:r>
            <w:r w:rsidR="004C55BB">
              <w:rPr>
                <w:noProof/>
                <w:webHidden/>
              </w:rPr>
              <w:instrText xml:space="preserve"> PAGEREF _Toc141361567 \h </w:instrText>
            </w:r>
            <w:r w:rsidR="004C55BB">
              <w:rPr>
                <w:noProof/>
                <w:webHidden/>
              </w:rPr>
            </w:r>
            <w:r w:rsidR="004C55BB"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6</w:t>
            </w:r>
            <w:r w:rsidR="004C55BB">
              <w:rPr>
                <w:noProof/>
                <w:webHidden/>
              </w:rPr>
              <w:fldChar w:fldCharType="end"/>
            </w:r>
          </w:hyperlink>
        </w:p>
        <w:p w14:paraId="04A3C48A" w14:textId="77777777" w:rsidR="004C55BB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41361568" w:history="1">
            <w:r w:rsidR="004C55BB" w:rsidRPr="00F72ACC">
              <w:rPr>
                <w:rStyle w:val="Hyperlink"/>
                <w:noProof/>
              </w:rPr>
              <w:t>Ziele</w:t>
            </w:r>
            <w:r w:rsidR="004C55BB">
              <w:rPr>
                <w:noProof/>
                <w:webHidden/>
              </w:rPr>
              <w:tab/>
            </w:r>
            <w:r w:rsidR="004C55BB">
              <w:rPr>
                <w:noProof/>
                <w:webHidden/>
              </w:rPr>
              <w:fldChar w:fldCharType="begin"/>
            </w:r>
            <w:r w:rsidR="004C55BB">
              <w:rPr>
                <w:noProof/>
                <w:webHidden/>
              </w:rPr>
              <w:instrText xml:space="preserve"> PAGEREF _Toc141361568 \h </w:instrText>
            </w:r>
            <w:r w:rsidR="004C55BB">
              <w:rPr>
                <w:noProof/>
                <w:webHidden/>
              </w:rPr>
            </w:r>
            <w:r w:rsidR="004C55BB"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7</w:t>
            </w:r>
            <w:r w:rsidR="004C55BB">
              <w:rPr>
                <w:noProof/>
                <w:webHidden/>
              </w:rPr>
              <w:fldChar w:fldCharType="end"/>
            </w:r>
          </w:hyperlink>
        </w:p>
        <w:p w14:paraId="19B7940A" w14:textId="77777777" w:rsidR="004C55BB" w:rsidRDefault="00000000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41361569" w:history="1">
            <w:r w:rsidR="004C55BB" w:rsidRPr="00F72ACC">
              <w:rPr>
                <w:rStyle w:val="Hyperlink"/>
                <w:noProof/>
              </w:rPr>
              <w:t>Muss-Ziele</w:t>
            </w:r>
            <w:r w:rsidR="004C55BB">
              <w:rPr>
                <w:noProof/>
                <w:webHidden/>
              </w:rPr>
              <w:tab/>
            </w:r>
            <w:r w:rsidR="004C55BB">
              <w:rPr>
                <w:noProof/>
                <w:webHidden/>
              </w:rPr>
              <w:fldChar w:fldCharType="begin"/>
            </w:r>
            <w:r w:rsidR="004C55BB">
              <w:rPr>
                <w:noProof/>
                <w:webHidden/>
              </w:rPr>
              <w:instrText xml:space="preserve"> PAGEREF _Toc141361569 \h </w:instrText>
            </w:r>
            <w:r w:rsidR="004C55BB">
              <w:rPr>
                <w:noProof/>
                <w:webHidden/>
              </w:rPr>
            </w:r>
            <w:r w:rsidR="004C55BB"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7</w:t>
            </w:r>
            <w:r w:rsidR="004C55BB">
              <w:rPr>
                <w:noProof/>
                <w:webHidden/>
              </w:rPr>
              <w:fldChar w:fldCharType="end"/>
            </w:r>
          </w:hyperlink>
        </w:p>
        <w:p w14:paraId="32B6F610" w14:textId="77777777" w:rsidR="004C55BB" w:rsidRDefault="00000000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41361570" w:history="1">
            <w:r w:rsidR="004C55BB" w:rsidRPr="00F72ACC">
              <w:rPr>
                <w:rStyle w:val="Hyperlink"/>
                <w:noProof/>
              </w:rPr>
              <w:t>Soll-Ziele</w:t>
            </w:r>
            <w:r w:rsidR="004C55BB">
              <w:rPr>
                <w:noProof/>
                <w:webHidden/>
              </w:rPr>
              <w:tab/>
            </w:r>
            <w:r w:rsidR="004C55BB">
              <w:rPr>
                <w:noProof/>
                <w:webHidden/>
              </w:rPr>
              <w:fldChar w:fldCharType="begin"/>
            </w:r>
            <w:r w:rsidR="004C55BB">
              <w:rPr>
                <w:noProof/>
                <w:webHidden/>
              </w:rPr>
              <w:instrText xml:space="preserve"> PAGEREF _Toc141361570 \h </w:instrText>
            </w:r>
            <w:r w:rsidR="004C55BB">
              <w:rPr>
                <w:noProof/>
                <w:webHidden/>
              </w:rPr>
            </w:r>
            <w:r w:rsidR="004C55BB"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7</w:t>
            </w:r>
            <w:r w:rsidR="004C55BB">
              <w:rPr>
                <w:noProof/>
                <w:webHidden/>
              </w:rPr>
              <w:fldChar w:fldCharType="end"/>
            </w:r>
          </w:hyperlink>
        </w:p>
        <w:p w14:paraId="300A80A8" w14:textId="77777777" w:rsidR="004C55BB" w:rsidRDefault="00000000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41361571" w:history="1">
            <w:r w:rsidR="004C55BB" w:rsidRPr="00F72ACC">
              <w:rPr>
                <w:rStyle w:val="Hyperlink"/>
                <w:noProof/>
              </w:rPr>
              <w:t>Kann-Ziele</w:t>
            </w:r>
            <w:r w:rsidR="004C55BB">
              <w:rPr>
                <w:noProof/>
                <w:webHidden/>
              </w:rPr>
              <w:tab/>
            </w:r>
            <w:r w:rsidR="004C55BB">
              <w:rPr>
                <w:noProof/>
                <w:webHidden/>
              </w:rPr>
              <w:fldChar w:fldCharType="begin"/>
            </w:r>
            <w:r w:rsidR="004C55BB">
              <w:rPr>
                <w:noProof/>
                <w:webHidden/>
              </w:rPr>
              <w:instrText xml:space="preserve"> PAGEREF _Toc141361571 \h </w:instrText>
            </w:r>
            <w:r w:rsidR="004C55BB">
              <w:rPr>
                <w:noProof/>
                <w:webHidden/>
              </w:rPr>
            </w:r>
            <w:r w:rsidR="004C55BB"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8</w:t>
            </w:r>
            <w:r w:rsidR="004C55BB">
              <w:rPr>
                <w:noProof/>
                <w:webHidden/>
              </w:rPr>
              <w:fldChar w:fldCharType="end"/>
            </w:r>
          </w:hyperlink>
        </w:p>
        <w:p w14:paraId="1DF67364" w14:textId="77777777" w:rsidR="004C55BB" w:rsidRDefault="00000000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41361572" w:history="1">
            <w:r w:rsidR="004C55BB" w:rsidRPr="00F72ACC">
              <w:rPr>
                <w:rStyle w:val="Hyperlink"/>
                <w:noProof/>
              </w:rPr>
              <w:t>Nicht-Ziele</w:t>
            </w:r>
            <w:r w:rsidR="004C55BB">
              <w:rPr>
                <w:noProof/>
                <w:webHidden/>
              </w:rPr>
              <w:tab/>
            </w:r>
            <w:r w:rsidR="004C55BB">
              <w:rPr>
                <w:noProof/>
                <w:webHidden/>
              </w:rPr>
              <w:fldChar w:fldCharType="begin"/>
            </w:r>
            <w:r w:rsidR="004C55BB">
              <w:rPr>
                <w:noProof/>
                <w:webHidden/>
              </w:rPr>
              <w:instrText xml:space="preserve"> PAGEREF _Toc141361572 \h </w:instrText>
            </w:r>
            <w:r w:rsidR="004C55BB">
              <w:rPr>
                <w:noProof/>
                <w:webHidden/>
              </w:rPr>
            </w:r>
            <w:r w:rsidR="004C55BB"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8</w:t>
            </w:r>
            <w:r w:rsidR="004C55BB">
              <w:rPr>
                <w:noProof/>
                <w:webHidden/>
              </w:rPr>
              <w:fldChar w:fldCharType="end"/>
            </w:r>
          </w:hyperlink>
        </w:p>
        <w:p w14:paraId="12B58C50" w14:textId="77777777" w:rsidR="00B06076" w:rsidRDefault="00B06076" w:rsidP="00B06076">
          <w:pPr>
            <w:rPr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59D48964" w14:textId="77777777" w:rsidR="00B06076" w:rsidRDefault="00B06076">
      <w:pPr>
        <w:rPr>
          <w:rFonts w:asciiTheme="majorHAnsi" w:eastAsiaTheme="majorEastAsia" w:hAnsiTheme="majorHAnsi" w:cstheme="majorBidi"/>
          <w:color w:val="2E74B5" w:themeColor="accent1" w:themeShade="BF"/>
          <w:szCs w:val="32"/>
        </w:rPr>
      </w:pPr>
      <w:r>
        <w:br w:type="page"/>
      </w:r>
    </w:p>
    <w:p w14:paraId="49A7A13C" w14:textId="77777777" w:rsidR="00B06076" w:rsidRPr="002A6BF1" w:rsidRDefault="00B06076" w:rsidP="002A6BF1">
      <w:pPr>
        <w:pStyle w:val="berschrift1"/>
      </w:pPr>
      <w:bookmarkStart w:id="1" w:name="_Toc141361560"/>
      <w:r w:rsidRPr="002A6BF1">
        <w:lastRenderedPageBreak/>
        <w:t>Projektdefinition</w:t>
      </w:r>
      <w:bookmarkEnd w:id="1"/>
    </w:p>
    <w:p w14:paraId="3EE167D1" w14:textId="2719B951" w:rsidR="00B06076" w:rsidRDefault="00B06076" w:rsidP="00B06076">
      <w:r>
        <w:t>SERVEUS ist eine einfache Web-Anwendung, die als Kochrechner fungiert. Die Web-App ermöglicht es Benutzern, das Gewicht jeder Zutat für eine einzelne Mahlzeit zu</w:t>
      </w:r>
      <w:r w:rsidR="002A6BF1">
        <w:t xml:space="preserve"> berechnen, wenn ein Gericht fü</w:t>
      </w:r>
      <w:r>
        <w:t>r mehrere Personen zubereitet wird.</w:t>
      </w:r>
      <w:r w:rsidR="002A6BF1">
        <w:t xml:space="preserve"> So wird ermöglicht, dass auch dann gemeinsam an einem Gericht gekocht werden kann, wenn eine der Personen ihre Kalorienzunahme tracken möchte.</w:t>
      </w:r>
    </w:p>
    <w:p w14:paraId="6858A1C7" w14:textId="77777777" w:rsidR="002A6BF1" w:rsidRDefault="002A6BF1" w:rsidP="00B06076"/>
    <w:p w14:paraId="2B433BDE" w14:textId="77777777" w:rsidR="00B06076" w:rsidRDefault="00B06076" w:rsidP="00B06076">
      <w:r>
        <w:t>Die Funktionsweise der Web-App umfasst folgende Schritte:</w:t>
      </w:r>
    </w:p>
    <w:p w14:paraId="4D5C6EB1" w14:textId="77777777" w:rsidR="00B06076" w:rsidRDefault="00B06076" w:rsidP="002A6BF1">
      <w:pPr>
        <w:ind w:left="708"/>
      </w:pPr>
      <w:r>
        <w:t>1. Eingabe der Men</w:t>
      </w:r>
      <w:r w:rsidR="002A6BF1">
        <w:t>ge jeder Zutat in Gramm, die für das Rezept benö</w:t>
      </w:r>
      <w:r>
        <w:t>tigt wird.</w:t>
      </w:r>
    </w:p>
    <w:p w14:paraId="6E0F5B3C" w14:textId="77777777" w:rsidR="00B06076" w:rsidRDefault="00B06076" w:rsidP="002A6BF1">
      <w:pPr>
        <w:ind w:left="708"/>
      </w:pPr>
      <w:r>
        <w:t>2. Messung des Gewichts der leeren Pfanne, die zur Zubereitung der Mahlzeit verwendet wird.</w:t>
      </w:r>
    </w:p>
    <w:p w14:paraId="5E2BEBF4" w14:textId="77777777" w:rsidR="00B06076" w:rsidRDefault="00B06076" w:rsidP="002A6BF1">
      <w:pPr>
        <w:ind w:left="708"/>
      </w:pPr>
      <w:r>
        <w:t>3. Nach dem Kochen wird die gesamte Mahlzeit inklusive der Pfanne, in der sie zubereitet wurde, gewogen.</w:t>
      </w:r>
    </w:p>
    <w:p w14:paraId="5607E3B4" w14:textId="77777777" w:rsidR="00B06076" w:rsidRDefault="00B06076" w:rsidP="002A6BF1">
      <w:pPr>
        <w:ind w:left="708"/>
      </w:pPr>
      <w:r>
        <w:t>4. Danach wird das Gewicht einer einzelnen Mahlzeit gewogen.</w:t>
      </w:r>
    </w:p>
    <w:p w14:paraId="07B75818" w14:textId="77777777" w:rsidR="00B06076" w:rsidRDefault="002A6BF1" w:rsidP="002A6BF1">
      <w:pPr>
        <w:ind w:left="708"/>
      </w:pPr>
      <w:r>
        <w:t>5. Schließ</w:t>
      </w:r>
      <w:r w:rsidR="00B06076">
        <w:t xml:space="preserve">lich wird das Gewicht </w:t>
      </w:r>
      <w:r>
        <w:t>der einzelnen Zutaten anteilsmäß</w:t>
      </w:r>
      <w:r w:rsidR="00B06076">
        <w:t>ig aus den Daten der vorherigen Messungen berechnet.</w:t>
      </w:r>
    </w:p>
    <w:p w14:paraId="1FBB532F" w14:textId="77777777" w:rsidR="002A6BF1" w:rsidRDefault="002A6BF1" w:rsidP="002A6BF1">
      <w:pPr>
        <w:ind w:left="708"/>
      </w:pPr>
    </w:p>
    <w:p w14:paraId="7072E9F8" w14:textId="77777777" w:rsidR="002A6BF1" w:rsidRDefault="002A6BF1" w:rsidP="002A6BF1">
      <w:pPr>
        <w:pStyle w:val="berschrift1"/>
      </w:pPr>
      <w:bookmarkStart w:id="2" w:name="_Toc141361561"/>
      <w:r>
        <w:t>Zielgruppendefinition</w:t>
      </w:r>
      <w:bookmarkEnd w:id="2"/>
    </w:p>
    <w:p w14:paraId="0386BC45" w14:textId="77777777" w:rsidR="002A6BF1" w:rsidRPr="002A6BF1" w:rsidRDefault="002A6BF1" w:rsidP="002A6BF1">
      <w:pPr>
        <w:spacing w:before="0"/>
      </w:pPr>
      <w:r w:rsidRPr="002A6BF1">
        <w:t>Die Zielgruppe der Web-Anwendung umfasst Personen,</w:t>
      </w:r>
    </w:p>
    <w:p w14:paraId="62F14934" w14:textId="77777777" w:rsidR="002A6BF1" w:rsidRPr="002A6BF1" w:rsidRDefault="002A6BF1" w:rsidP="004C55BB">
      <w:pPr>
        <w:numPr>
          <w:ilvl w:val="0"/>
          <w:numId w:val="27"/>
        </w:numPr>
        <w:spacing w:before="0"/>
      </w:pPr>
      <w:r w:rsidRPr="002A6BF1">
        <w:t>die in einer Partner- oder Wohngemeinsch</w:t>
      </w:r>
      <w:r>
        <w:t>aft leben und gerne mit oder fü</w:t>
      </w:r>
      <w:r w:rsidRPr="002A6BF1">
        <w:t>r andere Personen kochen, wobei mindestens eine dieser Personen die eigene Kalorienzunahme tracken will.</w:t>
      </w:r>
    </w:p>
    <w:p w14:paraId="5D923B30" w14:textId="77777777" w:rsidR="00664514" w:rsidRDefault="002A6BF1" w:rsidP="004C55BB">
      <w:pPr>
        <w:numPr>
          <w:ilvl w:val="0"/>
          <w:numId w:val="27"/>
        </w:numPr>
      </w:pPr>
      <w:r w:rsidRPr="002A6BF1">
        <w:t xml:space="preserve">die </w:t>
      </w:r>
      <w:proofErr w:type="spellStart"/>
      <w:r w:rsidRPr="002A6BF1">
        <w:t>Meal-Preppi</w:t>
      </w:r>
      <w:r>
        <w:t>ng</w:t>
      </w:r>
      <w:proofErr w:type="spellEnd"/>
      <w:r>
        <w:t xml:space="preserve"> betreiben und einen Überblick ü</w:t>
      </w:r>
      <w:r w:rsidRPr="002A6BF1">
        <w:t>ber die abgepackten Portionen behalten wollen.</w:t>
      </w:r>
    </w:p>
    <w:p w14:paraId="4DF57E79" w14:textId="77777777" w:rsidR="00664514" w:rsidRDefault="00664514">
      <w:r>
        <w:br w:type="page"/>
      </w:r>
    </w:p>
    <w:p w14:paraId="5E01C039" w14:textId="77777777" w:rsidR="00664514" w:rsidRDefault="00664514" w:rsidP="00AD4F27">
      <w:pPr>
        <w:pStyle w:val="berschrift1"/>
      </w:pPr>
      <w:bookmarkStart w:id="3" w:name="_Toc141361562"/>
      <w:r w:rsidRPr="00AD4F27">
        <w:lastRenderedPageBreak/>
        <w:t>Personas</w:t>
      </w:r>
      <w:bookmarkEnd w:id="3"/>
    </w:p>
    <w:p w14:paraId="04382380" w14:textId="77777777" w:rsidR="00706AA7" w:rsidRPr="00706AA7" w:rsidRDefault="00706AA7" w:rsidP="00706AA7"/>
    <w:p w14:paraId="78B6A257" w14:textId="77777777" w:rsidR="00664514" w:rsidRDefault="000F76B4" w:rsidP="00664514">
      <w:pPr>
        <w:pStyle w:val="KeinLeerraum"/>
      </w:pPr>
      <w:r>
        <w:rPr>
          <w:noProof/>
        </w:rPr>
        <w:pict w14:anchorId="02CEEE81">
          <v:shape id="_x0000_s1028" type="#_x0000_t75" alt="" style="position:absolute;margin-left:0;margin-top:12.55pt;width:110.5pt;height:129.8pt;z-index:-251657216;mso-wrap-edited:f;mso-width-percent:0;mso-height-percent:0;mso-position-horizontal-relative:text;mso-position-vertical-relative:text;mso-width-percent:0;mso-height-percent:0;mso-width-relative:page;mso-height-relative:page" wrapcoords="-147 0 -147 21475 21600 21475 21600 0 -147 0">
            <v:imagedata r:id="rId7" o:title="Christine"/>
            <w10:wrap type="through"/>
          </v:shape>
        </w:pict>
      </w:r>
    </w:p>
    <w:p w14:paraId="490AEF92" w14:textId="77777777" w:rsidR="00664514" w:rsidRDefault="00706AA7" w:rsidP="00664514">
      <w:pPr>
        <w:pStyle w:val="KeinLeerraum"/>
      </w:pPr>
      <w:r>
        <w:rPr>
          <w:b/>
        </w:rPr>
        <w:t>N</w:t>
      </w:r>
      <w:r w:rsidR="00664514">
        <w:rPr>
          <w:b/>
        </w:rPr>
        <w:t>ame</w:t>
      </w:r>
      <w:r w:rsidR="00664514">
        <w:t>: Christine</w:t>
      </w:r>
    </w:p>
    <w:p w14:paraId="439591B3" w14:textId="77777777" w:rsidR="00664514" w:rsidRDefault="00664514" w:rsidP="00664514">
      <w:pPr>
        <w:pStyle w:val="KeinLeerraum"/>
      </w:pPr>
      <w:r>
        <w:rPr>
          <w:b/>
        </w:rPr>
        <w:t>Alter</w:t>
      </w:r>
      <w:r>
        <w:t>: 45</w:t>
      </w:r>
    </w:p>
    <w:p w14:paraId="5C035BD0" w14:textId="77777777" w:rsidR="00664514" w:rsidRPr="00664514" w:rsidRDefault="00664514" w:rsidP="00664514">
      <w:pPr>
        <w:pStyle w:val="KeinLeerraum"/>
      </w:pPr>
      <w:r>
        <w:rPr>
          <w:b/>
        </w:rPr>
        <w:t>Wohnort</w:t>
      </w:r>
      <w:r>
        <w:t>: Mauerbach</w:t>
      </w:r>
    </w:p>
    <w:p w14:paraId="07E627F6" w14:textId="77777777" w:rsidR="00664514" w:rsidRDefault="00664514" w:rsidP="00664514">
      <w:pPr>
        <w:pStyle w:val="KeinLeerraum"/>
      </w:pPr>
      <w:r>
        <w:rPr>
          <w:b/>
        </w:rPr>
        <w:t>Beruf</w:t>
      </w:r>
      <w:r>
        <w:t>: Senio</w:t>
      </w:r>
      <w:r w:rsidR="00706AA7">
        <w:t>r</w:t>
      </w:r>
      <w:r>
        <w:t xml:space="preserve"> Software Developer</w:t>
      </w:r>
    </w:p>
    <w:p w14:paraId="2397C356" w14:textId="77777777" w:rsidR="00664514" w:rsidRDefault="00664514" w:rsidP="00664514">
      <w:pPr>
        <w:pStyle w:val="KeinLeerraum"/>
      </w:pPr>
      <w:r>
        <w:rPr>
          <w:b/>
        </w:rPr>
        <w:t>Ausbildung</w:t>
      </w:r>
      <w:r>
        <w:t xml:space="preserve">: Informatik </w:t>
      </w:r>
      <w:proofErr w:type="spellStart"/>
      <w:r>
        <w:t>M.Sc</w:t>
      </w:r>
      <w:proofErr w:type="spellEnd"/>
    </w:p>
    <w:p w14:paraId="102D9236" w14:textId="77777777" w:rsidR="00664514" w:rsidRDefault="00664514" w:rsidP="00664514">
      <w:pPr>
        <w:pStyle w:val="KeinLeerraum"/>
      </w:pPr>
      <w:r>
        <w:rPr>
          <w:b/>
        </w:rPr>
        <w:t>Familienstand</w:t>
      </w:r>
      <w:r>
        <w:t>: verheiratet, zwei Kinder</w:t>
      </w:r>
    </w:p>
    <w:p w14:paraId="3F4EDE89" w14:textId="77777777" w:rsidR="00664514" w:rsidRDefault="00664514" w:rsidP="00706AA7">
      <w:pPr>
        <w:pStyle w:val="KeinLeerraum"/>
        <w:ind w:left="4320" w:hanging="2187"/>
      </w:pPr>
      <w:r>
        <w:rPr>
          <w:b/>
        </w:rPr>
        <w:t>Hobbies, Interesse</w:t>
      </w:r>
      <w:r w:rsidR="00706AA7">
        <w:rPr>
          <w:b/>
        </w:rPr>
        <w:t>n</w:t>
      </w:r>
      <w:r>
        <w:t>: Radfahren, Klettern, Wandern, Tennis, Fitnesstraining, Yoga, Kochen</w:t>
      </w:r>
    </w:p>
    <w:p w14:paraId="5D9D6D9C" w14:textId="16430C79" w:rsidR="00794938" w:rsidRDefault="00794938" w:rsidP="00794938">
      <w:pPr>
        <w:pStyle w:val="KeinLeerraum"/>
        <w:ind w:left="3540" w:hanging="2187"/>
      </w:pPr>
      <w:r>
        <w:rPr>
          <w:b/>
        </w:rPr>
        <w:t>Ernährung:</w:t>
      </w:r>
      <w:r>
        <w:t xml:space="preserve"> </w:t>
      </w:r>
      <w:r>
        <w:tab/>
        <w:t xml:space="preserve">Macht </w:t>
      </w:r>
      <w:proofErr w:type="spellStart"/>
      <w:r>
        <w:t>Meal</w:t>
      </w:r>
      <w:proofErr w:type="spellEnd"/>
      <w:r>
        <w:t xml:space="preserve"> </w:t>
      </w:r>
      <w:proofErr w:type="spellStart"/>
      <w:r>
        <w:t>Prep</w:t>
      </w:r>
      <w:proofErr w:type="spellEnd"/>
      <w:r>
        <w:t xml:space="preserve"> und möchte für einen gesunden </w:t>
      </w:r>
      <w:proofErr w:type="spellStart"/>
      <w:r>
        <w:t>Lebenstil</w:t>
      </w:r>
      <w:proofErr w:type="spellEnd"/>
      <w:r>
        <w:t xml:space="preserve"> ihre Kalorienzufuhr tracken.</w:t>
      </w:r>
    </w:p>
    <w:p w14:paraId="4FBBFB18" w14:textId="77777777" w:rsidR="00706AA7" w:rsidRDefault="00706AA7" w:rsidP="00706AA7">
      <w:pPr>
        <w:pStyle w:val="KeinLeerraum"/>
        <w:ind w:left="4248" w:hanging="2115"/>
      </w:pPr>
    </w:p>
    <w:p w14:paraId="799CB2F0" w14:textId="77777777" w:rsidR="00706AA7" w:rsidRDefault="00706AA7" w:rsidP="00706AA7">
      <w:pPr>
        <w:pStyle w:val="KeinLeerraum"/>
        <w:ind w:left="4248" w:hanging="2115"/>
      </w:pPr>
    </w:p>
    <w:p w14:paraId="0B899E9F" w14:textId="77777777" w:rsidR="00706AA7" w:rsidRDefault="00706AA7" w:rsidP="00706AA7">
      <w:pPr>
        <w:pStyle w:val="KeinLeerraum"/>
        <w:ind w:left="4248" w:hanging="2115"/>
      </w:pPr>
    </w:p>
    <w:p w14:paraId="3996EFC9" w14:textId="1177C279" w:rsidR="00664514" w:rsidRDefault="00664514" w:rsidP="00664514">
      <w:pPr>
        <w:pStyle w:val="KeinLeerraum"/>
      </w:pPr>
    </w:p>
    <w:p w14:paraId="6E79CA6F" w14:textId="3A6C5D5F" w:rsidR="00706AA7" w:rsidRDefault="000F76B4" w:rsidP="00706AA7">
      <w:pPr>
        <w:pStyle w:val="KeinLeerraum"/>
        <w:rPr>
          <w:b/>
        </w:rPr>
      </w:pPr>
      <w:r>
        <w:rPr>
          <w:noProof/>
        </w:rPr>
        <w:pict w14:anchorId="4291A77D">
          <v:shape id="_x0000_s1027" type="#_x0000_t75" alt="" style="position:absolute;margin-left:0;margin-top:4.35pt;width:113.25pt;height:129.8pt;z-index:-251655168;mso-wrap-edited:f;mso-width-percent:0;mso-height-percent:0;mso-position-horizontal-relative:text;mso-position-vertical-relative:text;mso-width-percent:0;mso-height-percent:0;mso-width-relative:page;mso-height-relative:page" wrapcoords="-143 0 -143 21475 21600 21475 21600 0 -143 0">
            <v:imagedata r:id="rId8" o:title="Julian"/>
            <w10:wrap type="through"/>
          </v:shape>
        </w:pict>
      </w:r>
    </w:p>
    <w:p w14:paraId="5157EB0D" w14:textId="77777777" w:rsidR="00706AA7" w:rsidRDefault="00706AA7" w:rsidP="00706AA7">
      <w:pPr>
        <w:pStyle w:val="KeinLeerraum"/>
      </w:pPr>
      <w:r>
        <w:rPr>
          <w:b/>
        </w:rPr>
        <w:t>Name</w:t>
      </w:r>
      <w:r>
        <w:t>: David</w:t>
      </w:r>
    </w:p>
    <w:p w14:paraId="34E12CC3" w14:textId="77777777" w:rsidR="00706AA7" w:rsidRDefault="00706AA7" w:rsidP="00706AA7">
      <w:pPr>
        <w:pStyle w:val="KeinLeerraum"/>
      </w:pPr>
      <w:r>
        <w:rPr>
          <w:b/>
        </w:rPr>
        <w:t>Alter</w:t>
      </w:r>
      <w:r>
        <w:t>: 25</w:t>
      </w:r>
    </w:p>
    <w:p w14:paraId="3D7F02EA" w14:textId="77777777" w:rsidR="00706AA7" w:rsidRPr="00664514" w:rsidRDefault="00706AA7" w:rsidP="00706AA7">
      <w:pPr>
        <w:pStyle w:val="KeinLeerraum"/>
      </w:pPr>
      <w:r>
        <w:rPr>
          <w:b/>
        </w:rPr>
        <w:t>Wohnort</w:t>
      </w:r>
      <w:r>
        <w:t>: Wien</w:t>
      </w:r>
    </w:p>
    <w:p w14:paraId="4C9FAF30" w14:textId="77777777" w:rsidR="00706AA7" w:rsidRDefault="00706AA7" w:rsidP="00706AA7">
      <w:pPr>
        <w:pStyle w:val="KeinLeerraum"/>
      </w:pPr>
      <w:r>
        <w:rPr>
          <w:b/>
        </w:rPr>
        <w:t>Beruf</w:t>
      </w:r>
      <w:r>
        <w:t>: Tischler</w:t>
      </w:r>
    </w:p>
    <w:p w14:paraId="251098A9" w14:textId="77777777" w:rsidR="00706AA7" w:rsidRDefault="00706AA7" w:rsidP="00706AA7">
      <w:pPr>
        <w:pStyle w:val="KeinLeerraum"/>
      </w:pPr>
      <w:r>
        <w:rPr>
          <w:b/>
        </w:rPr>
        <w:t>Ausbildung</w:t>
      </w:r>
      <w:r>
        <w:t>: gelernter Tischler</w:t>
      </w:r>
    </w:p>
    <w:p w14:paraId="08BD452B" w14:textId="77777777" w:rsidR="00706AA7" w:rsidRDefault="00706AA7" w:rsidP="00706AA7">
      <w:pPr>
        <w:pStyle w:val="KeinLeerraum"/>
      </w:pPr>
      <w:r>
        <w:rPr>
          <w:b/>
        </w:rPr>
        <w:t>Familienstand</w:t>
      </w:r>
      <w:r>
        <w:t>: Lebensgemeinschaft</w:t>
      </w:r>
    </w:p>
    <w:p w14:paraId="601337D2" w14:textId="77777777" w:rsidR="00706AA7" w:rsidRPr="00664514" w:rsidRDefault="00706AA7" w:rsidP="00706AA7">
      <w:pPr>
        <w:pStyle w:val="KeinLeerraum"/>
      </w:pPr>
      <w:r>
        <w:rPr>
          <w:b/>
        </w:rPr>
        <w:t>Hobbies, Interessen</w:t>
      </w:r>
      <w:r>
        <w:t>: Kochen</w:t>
      </w:r>
    </w:p>
    <w:p w14:paraId="5C514BC7" w14:textId="2CF3B8A7" w:rsidR="00706AA7" w:rsidRPr="00794938" w:rsidRDefault="00794938" w:rsidP="00794938">
      <w:pPr>
        <w:pStyle w:val="KeinLeerraum"/>
        <w:ind w:left="3540" w:hanging="1420"/>
      </w:pPr>
      <w:r>
        <w:rPr>
          <w:b/>
          <w:bCs/>
        </w:rPr>
        <w:t>Ernährung</w:t>
      </w:r>
      <w:r>
        <w:t xml:space="preserve">: </w:t>
      </w:r>
      <w:r>
        <w:tab/>
        <w:t>Trackt Kalorien, um abzunehmen, möchte aber trotzdem regelmäßig für sich und seinen Partner kochen.</w:t>
      </w:r>
    </w:p>
    <w:p w14:paraId="35D4FEFD" w14:textId="77777777" w:rsidR="00706AA7" w:rsidRDefault="00706AA7" w:rsidP="00664514">
      <w:pPr>
        <w:pStyle w:val="KeinLeerraum"/>
      </w:pPr>
    </w:p>
    <w:p w14:paraId="474706C0" w14:textId="77777777" w:rsidR="00706AA7" w:rsidRDefault="00706AA7" w:rsidP="00664514">
      <w:pPr>
        <w:pStyle w:val="KeinLeerraum"/>
      </w:pPr>
    </w:p>
    <w:p w14:paraId="0ADAE199" w14:textId="77777777" w:rsidR="00706AA7" w:rsidRDefault="00706AA7" w:rsidP="00664514">
      <w:pPr>
        <w:pStyle w:val="KeinLeerraum"/>
      </w:pPr>
    </w:p>
    <w:p w14:paraId="0A0D6900" w14:textId="3580D3CA" w:rsidR="00664514" w:rsidRDefault="00664514" w:rsidP="00664514">
      <w:pPr>
        <w:pStyle w:val="KeinLeerraum"/>
      </w:pPr>
    </w:p>
    <w:p w14:paraId="34E0DE67" w14:textId="2A49B464" w:rsidR="00CA6BA1" w:rsidRDefault="000F76B4" w:rsidP="00706AA7">
      <w:pPr>
        <w:pStyle w:val="KeinLeerraum"/>
      </w:pPr>
      <w:r>
        <w:rPr>
          <w:noProof/>
        </w:rPr>
        <w:pict w14:anchorId="09DC19DE">
          <v:shape id="_x0000_s1026" type="#_x0000_t75" alt="" style="position:absolute;margin-left:0;margin-top:3.55pt;width:114.65pt;height:129.8pt;z-index:-251653120;mso-wrap-edited:f;mso-width-percent:0;mso-height-percent:0;mso-position-horizontal-relative:text;mso-position-vertical-relative:text;mso-width-percent:0;mso-height-percent:0;mso-width-relative:page;mso-height-relative:page" wrapcoords="-141 0 -141 21475 21600 21475 21600 0 -141 0">
            <v:imagedata r:id="rId9" o:title="Anna"/>
            <w10:wrap type="through"/>
          </v:shape>
        </w:pict>
      </w:r>
    </w:p>
    <w:p w14:paraId="751DDDAF" w14:textId="5E8524C7" w:rsidR="00706AA7" w:rsidRDefault="00706AA7" w:rsidP="00706AA7">
      <w:pPr>
        <w:pStyle w:val="KeinLeerraum"/>
      </w:pPr>
      <w:r>
        <w:rPr>
          <w:b/>
        </w:rPr>
        <w:t>Name</w:t>
      </w:r>
      <w:r>
        <w:t>: Anna</w:t>
      </w:r>
    </w:p>
    <w:p w14:paraId="15CE8780" w14:textId="77777777" w:rsidR="00706AA7" w:rsidRDefault="00706AA7" w:rsidP="00706AA7">
      <w:pPr>
        <w:pStyle w:val="KeinLeerraum"/>
      </w:pPr>
      <w:r>
        <w:rPr>
          <w:b/>
        </w:rPr>
        <w:t>Alter</w:t>
      </w:r>
      <w:r>
        <w:t>: 32</w:t>
      </w:r>
    </w:p>
    <w:p w14:paraId="2F30F5D2" w14:textId="77777777" w:rsidR="00706AA7" w:rsidRPr="00664514" w:rsidRDefault="00706AA7" w:rsidP="00706AA7">
      <w:pPr>
        <w:pStyle w:val="KeinLeerraum"/>
      </w:pPr>
      <w:r>
        <w:rPr>
          <w:b/>
        </w:rPr>
        <w:t>Wohnort</w:t>
      </w:r>
      <w:r>
        <w:t>: Wien</w:t>
      </w:r>
    </w:p>
    <w:p w14:paraId="0453353C" w14:textId="77777777" w:rsidR="00706AA7" w:rsidRDefault="00706AA7" w:rsidP="00706AA7">
      <w:pPr>
        <w:pStyle w:val="KeinLeerraum"/>
      </w:pPr>
      <w:r>
        <w:rPr>
          <w:b/>
        </w:rPr>
        <w:t>Beruf</w:t>
      </w:r>
      <w:r>
        <w:t>: Marketing</w:t>
      </w:r>
    </w:p>
    <w:p w14:paraId="072DFE44" w14:textId="77777777" w:rsidR="00706AA7" w:rsidRDefault="00706AA7" w:rsidP="00706AA7">
      <w:pPr>
        <w:pStyle w:val="KeinLeerraum"/>
      </w:pPr>
      <w:r>
        <w:rPr>
          <w:b/>
        </w:rPr>
        <w:t>Ausbildung</w:t>
      </w:r>
      <w:r>
        <w:t xml:space="preserve">: BWL </w:t>
      </w:r>
      <w:proofErr w:type="spellStart"/>
      <w:r>
        <w:t>B.Sc</w:t>
      </w:r>
      <w:proofErr w:type="spellEnd"/>
    </w:p>
    <w:p w14:paraId="0A80246A" w14:textId="77777777" w:rsidR="00706AA7" w:rsidRDefault="00706AA7" w:rsidP="00706AA7">
      <w:pPr>
        <w:pStyle w:val="KeinLeerraum"/>
      </w:pPr>
      <w:r>
        <w:rPr>
          <w:b/>
        </w:rPr>
        <w:t>Familienstand</w:t>
      </w:r>
      <w:r>
        <w:t xml:space="preserve">: </w:t>
      </w:r>
      <w:proofErr w:type="spellStart"/>
      <w:r>
        <w:t>single</w:t>
      </w:r>
      <w:proofErr w:type="spellEnd"/>
      <w:r>
        <w:t>, lebt in einer WG</w:t>
      </w:r>
    </w:p>
    <w:p w14:paraId="6B3DD6B7" w14:textId="77777777" w:rsidR="00794938" w:rsidRDefault="00706AA7" w:rsidP="00794938">
      <w:pPr>
        <w:pStyle w:val="KeinLeerraum"/>
        <w:ind w:left="4248" w:hanging="2115"/>
      </w:pPr>
      <w:r>
        <w:rPr>
          <w:b/>
        </w:rPr>
        <w:t>Hobbies, Interessen</w:t>
      </w:r>
      <w:r>
        <w:t>: Kraftsport, Body Building</w:t>
      </w:r>
    </w:p>
    <w:p w14:paraId="6B287928" w14:textId="77777777" w:rsidR="00794938" w:rsidRDefault="00794938" w:rsidP="00794938">
      <w:pPr>
        <w:pStyle w:val="KeinLeerraum"/>
        <w:rPr>
          <w:bCs/>
        </w:rPr>
      </w:pPr>
      <w:r>
        <w:rPr>
          <w:b/>
        </w:rPr>
        <w:t>Ernährung</w:t>
      </w:r>
      <w:r>
        <w:rPr>
          <w:bCs/>
        </w:rPr>
        <w:t>: Muss für den Sport ihre Kalorienzufuhr tracken und kocht</w:t>
      </w:r>
    </w:p>
    <w:p w14:paraId="66BDC768" w14:textId="3A0BD756" w:rsidR="00706AA7" w:rsidRDefault="00794938" w:rsidP="00794938">
      <w:pPr>
        <w:pStyle w:val="KeinLeerraum"/>
        <w:ind w:left="2832" w:firstLine="708"/>
      </w:pPr>
      <w:r>
        <w:rPr>
          <w:bCs/>
        </w:rPr>
        <w:t xml:space="preserve">regelmäßig gemeinsam mit ihren </w:t>
      </w:r>
      <w:proofErr w:type="spellStart"/>
      <w:proofErr w:type="gramStart"/>
      <w:r>
        <w:rPr>
          <w:bCs/>
        </w:rPr>
        <w:t>Mitbewohner:innen</w:t>
      </w:r>
      <w:proofErr w:type="spellEnd"/>
      <w:proofErr w:type="gramEnd"/>
      <w:r>
        <w:rPr>
          <w:bCs/>
        </w:rPr>
        <w:t>.</w:t>
      </w:r>
      <w:r w:rsidR="00706AA7">
        <w:br w:type="page"/>
      </w:r>
    </w:p>
    <w:p w14:paraId="1997DEE3" w14:textId="77777777" w:rsidR="00706AA7" w:rsidRPr="00706AA7" w:rsidRDefault="00706AA7" w:rsidP="00D01E71">
      <w:pPr>
        <w:pStyle w:val="berschrift1"/>
      </w:pPr>
      <w:bookmarkStart w:id="4" w:name="_Toc141361563"/>
      <w:r>
        <w:lastRenderedPageBreak/>
        <w:t>Anforderungsanalyse</w:t>
      </w:r>
      <w:bookmarkEnd w:id="4"/>
    </w:p>
    <w:p w14:paraId="724E78D6" w14:textId="77777777" w:rsidR="00664514" w:rsidRDefault="00706AA7" w:rsidP="00706AA7">
      <w:pPr>
        <w:pStyle w:val="berschrift2"/>
      </w:pPr>
      <w:bookmarkStart w:id="5" w:name="_Toc141361564"/>
      <w:r>
        <w:t>Use Cases</w:t>
      </w:r>
      <w:bookmarkEnd w:id="5"/>
    </w:p>
    <w:p w14:paraId="477EA9CB" w14:textId="5F688AC6" w:rsidR="00706AA7" w:rsidRDefault="00706AA7" w:rsidP="00706AA7">
      <w:r>
        <w:t>Die Use Cases teilen sich eine simple und eine erweiterte Verwendung der Web-Anwendung und der Verwaltung auf</w:t>
      </w:r>
      <w:r w:rsidR="00124A39">
        <w:t>.</w:t>
      </w:r>
    </w:p>
    <w:p w14:paraId="6144BAEB" w14:textId="77777777" w:rsidR="00D01E71" w:rsidRDefault="00D01E71" w:rsidP="00706AA7"/>
    <w:p w14:paraId="24C3B1F9" w14:textId="6A6779E7" w:rsidR="00706AA7" w:rsidRDefault="00706AA7" w:rsidP="00706AA7">
      <w:pPr>
        <w:pStyle w:val="berschrift3"/>
      </w:pPr>
      <w:bookmarkStart w:id="6" w:name="_Toc141361565"/>
      <w:r>
        <w:t>Use Case I</w:t>
      </w:r>
      <w:bookmarkEnd w:id="6"/>
      <w:r w:rsidR="00791EF1">
        <w:t xml:space="preserve"> </w:t>
      </w:r>
      <w:r w:rsidR="00124A39">
        <w:t>(Basisfunktion ohne Registrierung)</w:t>
      </w:r>
    </w:p>
    <w:p w14:paraId="028F66D1" w14:textId="77777777" w:rsidR="00706AA7" w:rsidRPr="00706AA7" w:rsidRDefault="00706AA7" w:rsidP="00706AA7">
      <w:pPr>
        <w:rPr>
          <w:b/>
          <w:bCs/>
        </w:rPr>
      </w:pPr>
      <w:r w:rsidRPr="00706AA7">
        <w:rPr>
          <w:b/>
          <w:bCs/>
        </w:rPr>
        <w:t>Beschreibung</w:t>
      </w:r>
      <w:r w:rsidRPr="00706AA7">
        <w:rPr>
          <w:bCs/>
        </w:rPr>
        <w:t>: Die Userin kocht gemeinsam mit</w:t>
      </w:r>
      <w:r w:rsidR="00D01E71">
        <w:rPr>
          <w:bCs/>
        </w:rPr>
        <w:t xml:space="preserve"> ihren </w:t>
      </w:r>
      <w:proofErr w:type="spellStart"/>
      <w:proofErr w:type="gramStart"/>
      <w:r w:rsidR="00D01E71">
        <w:rPr>
          <w:bCs/>
        </w:rPr>
        <w:t>Mitbewohner:innen</w:t>
      </w:r>
      <w:proofErr w:type="spellEnd"/>
      <w:proofErr w:type="gramEnd"/>
      <w:r w:rsidR="00D01E71">
        <w:rPr>
          <w:bCs/>
        </w:rPr>
        <w:t xml:space="preserve"> und mö</w:t>
      </w:r>
      <w:r w:rsidRPr="00706AA7">
        <w:rPr>
          <w:bCs/>
        </w:rPr>
        <w:t>chte den Energiegehalt ihrer Mahlzeit berechnen</w:t>
      </w:r>
      <w:r w:rsidR="00D01E71">
        <w:rPr>
          <w:bCs/>
        </w:rPr>
        <w:t>.</w:t>
      </w:r>
    </w:p>
    <w:p w14:paraId="52680CBB" w14:textId="77777777" w:rsidR="00706AA7" w:rsidRPr="00706AA7" w:rsidRDefault="00D01E71" w:rsidP="00706AA7">
      <w:pPr>
        <w:rPr>
          <w:b/>
          <w:bCs/>
        </w:rPr>
      </w:pPr>
      <w:r>
        <w:rPr>
          <w:b/>
          <w:bCs/>
        </w:rPr>
        <w:t>Auslö</w:t>
      </w:r>
      <w:r w:rsidR="00706AA7" w:rsidRPr="00706AA7">
        <w:rPr>
          <w:b/>
          <w:bCs/>
        </w:rPr>
        <w:t>ser</w:t>
      </w:r>
      <w:r>
        <w:rPr>
          <w:bCs/>
        </w:rPr>
        <w:t>: Die Userin mö</w:t>
      </w:r>
      <w:r w:rsidR="00706AA7" w:rsidRPr="00706AA7">
        <w:rPr>
          <w:bCs/>
        </w:rPr>
        <w:t>chte schnell den Energiegehalt i</w:t>
      </w:r>
      <w:r>
        <w:rPr>
          <w:bCs/>
        </w:rPr>
        <w:t>hrer Mahlzeit berechnen. Sie möchte die einzugeben Maß</w:t>
      </w:r>
      <w:r w:rsidR="00706AA7" w:rsidRPr="00706AA7">
        <w:rPr>
          <w:bCs/>
        </w:rPr>
        <w:t>e in der App eintragen und ansch</w:t>
      </w:r>
      <w:r>
        <w:rPr>
          <w:bCs/>
        </w:rPr>
        <w:t>ließ</w:t>
      </w:r>
      <w:r w:rsidR="00706AA7" w:rsidRPr="00706AA7">
        <w:rPr>
          <w:bCs/>
        </w:rPr>
        <w:t>end den Energiegehalt ihrer Portion berechnet bekommen</w:t>
      </w:r>
      <w:r>
        <w:rPr>
          <w:bCs/>
        </w:rPr>
        <w:t>.</w:t>
      </w:r>
    </w:p>
    <w:p w14:paraId="7CBD5399" w14:textId="77777777" w:rsidR="00706AA7" w:rsidRPr="00706AA7" w:rsidRDefault="00706AA7" w:rsidP="00706AA7">
      <w:pPr>
        <w:rPr>
          <w:bCs/>
        </w:rPr>
      </w:pPr>
      <w:r w:rsidRPr="00706AA7">
        <w:rPr>
          <w:b/>
          <w:bCs/>
        </w:rPr>
        <w:t>Ablauf</w:t>
      </w:r>
      <w:r w:rsidRPr="00706AA7">
        <w:rPr>
          <w:bCs/>
        </w:rPr>
        <w:t>:</w:t>
      </w:r>
    </w:p>
    <w:p w14:paraId="063D1A7C" w14:textId="77777777" w:rsidR="00706AA7" w:rsidRPr="00706AA7" w:rsidRDefault="00D01E71" w:rsidP="00706AA7">
      <w:pPr>
        <w:numPr>
          <w:ilvl w:val="0"/>
          <w:numId w:val="2"/>
        </w:numPr>
        <w:rPr>
          <w:bCs/>
        </w:rPr>
      </w:pPr>
      <w:r>
        <w:rPr>
          <w:bCs/>
        </w:rPr>
        <w:t>Userin ö</w:t>
      </w:r>
      <w:r w:rsidR="00706AA7" w:rsidRPr="00706AA7">
        <w:rPr>
          <w:bCs/>
        </w:rPr>
        <w:t>ffnet Website und beginnt direkt nacheinander das Gewicht ihrer Rohzutaten einzugeben</w:t>
      </w:r>
      <w:r>
        <w:rPr>
          <w:bCs/>
        </w:rPr>
        <w:t>.</w:t>
      </w:r>
    </w:p>
    <w:p w14:paraId="712DAAEF" w14:textId="77777777" w:rsidR="00706AA7" w:rsidRPr="00706AA7" w:rsidRDefault="00D01E71" w:rsidP="00706AA7">
      <w:pPr>
        <w:numPr>
          <w:ilvl w:val="0"/>
          <w:numId w:val="2"/>
        </w:numPr>
        <w:rPr>
          <w:bCs/>
        </w:rPr>
      </w:pPr>
      <w:r>
        <w:rPr>
          <w:bCs/>
        </w:rPr>
        <w:t>Userin wä</w:t>
      </w:r>
      <w:r w:rsidR="00706AA7" w:rsidRPr="00706AA7">
        <w:rPr>
          <w:bCs/>
        </w:rPr>
        <w:t>hlt eine vorgespeicherte Pfanne aus</w:t>
      </w:r>
      <w:r>
        <w:rPr>
          <w:bCs/>
        </w:rPr>
        <w:t>.</w:t>
      </w:r>
    </w:p>
    <w:p w14:paraId="00039341" w14:textId="77777777" w:rsidR="00706AA7" w:rsidRPr="00706AA7" w:rsidRDefault="00D01E71" w:rsidP="00706AA7">
      <w:pPr>
        <w:numPr>
          <w:ilvl w:val="0"/>
          <w:numId w:val="2"/>
        </w:numPr>
        <w:rPr>
          <w:bCs/>
        </w:rPr>
      </w:pPr>
      <w:r>
        <w:rPr>
          <w:bCs/>
        </w:rPr>
        <w:t>Userin trä</w:t>
      </w:r>
      <w:r w:rsidR="00706AA7" w:rsidRPr="00706AA7">
        <w:rPr>
          <w:bCs/>
        </w:rPr>
        <w:t>gt nach dem Kochen ihres Gericht</w:t>
      </w:r>
      <w:r>
        <w:rPr>
          <w:bCs/>
        </w:rPr>
        <w:t>s</w:t>
      </w:r>
      <w:r w:rsidR="00706AA7" w:rsidRPr="00706AA7">
        <w:rPr>
          <w:bCs/>
        </w:rPr>
        <w:t xml:space="preserve"> das Gesamtgewicht ink</w:t>
      </w:r>
      <w:r>
        <w:rPr>
          <w:bCs/>
        </w:rPr>
        <w:t>lusive der Pfanne und anschließ</w:t>
      </w:r>
      <w:r w:rsidR="00706AA7" w:rsidRPr="00706AA7">
        <w:rPr>
          <w:bCs/>
        </w:rPr>
        <w:t xml:space="preserve">end das Gewicht ihrer Mahlzeit in die </w:t>
      </w:r>
      <w:r>
        <w:rPr>
          <w:bCs/>
        </w:rPr>
        <w:t>Web-Anwendung</w:t>
      </w:r>
      <w:r w:rsidR="00706AA7" w:rsidRPr="00706AA7">
        <w:rPr>
          <w:bCs/>
        </w:rPr>
        <w:t xml:space="preserve"> ein</w:t>
      </w:r>
      <w:r>
        <w:rPr>
          <w:bCs/>
        </w:rPr>
        <w:t>.</w:t>
      </w:r>
    </w:p>
    <w:p w14:paraId="2434E4D4" w14:textId="77777777" w:rsidR="00706AA7" w:rsidRPr="00706AA7" w:rsidRDefault="00D01E71" w:rsidP="00706AA7">
      <w:pPr>
        <w:numPr>
          <w:ilvl w:val="0"/>
          <w:numId w:val="2"/>
        </w:numPr>
        <w:rPr>
          <w:bCs/>
        </w:rPr>
      </w:pPr>
      <w:r>
        <w:rPr>
          <w:bCs/>
        </w:rPr>
        <w:t>Userin erhält Auflistung der einzelnen Maß</w:t>
      </w:r>
      <w:r w:rsidR="00706AA7" w:rsidRPr="00706AA7">
        <w:rPr>
          <w:bCs/>
        </w:rPr>
        <w:t>e der gekochten Zutaten</w:t>
      </w:r>
      <w:r>
        <w:rPr>
          <w:bCs/>
        </w:rPr>
        <w:t>.</w:t>
      </w:r>
    </w:p>
    <w:p w14:paraId="1C3B660C" w14:textId="77777777" w:rsidR="00706AA7" w:rsidRDefault="00D01E71" w:rsidP="00706AA7">
      <w:pPr>
        <w:numPr>
          <w:ilvl w:val="0"/>
          <w:numId w:val="2"/>
        </w:numPr>
        <w:rPr>
          <w:bCs/>
        </w:rPr>
      </w:pPr>
      <w:r>
        <w:rPr>
          <w:bCs/>
        </w:rPr>
        <w:t>Userin verlä</w:t>
      </w:r>
      <w:r w:rsidR="00706AA7" w:rsidRPr="00706AA7">
        <w:rPr>
          <w:bCs/>
        </w:rPr>
        <w:t>sst Website</w:t>
      </w:r>
      <w:r>
        <w:rPr>
          <w:bCs/>
        </w:rPr>
        <w:t>.</w:t>
      </w:r>
    </w:p>
    <w:p w14:paraId="2DC6912C" w14:textId="77777777" w:rsidR="00D01E71" w:rsidRDefault="00D01E71" w:rsidP="00D01E71">
      <w:pPr>
        <w:ind w:left="720"/>
        <w:rPr>
          <w:bCs/>
        </w:rPr>
      </w:pPr>
    </w:p>
    <w:p w14:paraId="35BC06A9" w14:textId="4F3C1838" w:rsidR="00D01E71" w:rsidRDefault="00D01E71" w:rsidP="00D01E71">
      <w:pPr>
        <w:pStyle w:val="berschrift3"/>
      </w:pPr>
      <w:bookmarkStart w:id="7" w:name="_Toc141361566"/>
      <w:r>
        <w:t>Use Case II</w:t>
      </w:r>
      <w:bookmarkEnd w:id="7"/>
      <w:r w:rsidR="00124A39">
        <w:t xml:space="preserve"> (erweiterte Funktion mit Registrierung)</w:t>
      </w:r>
    </w:p>
    <w:p w14:paraId="09585009" w14:textId="77777777" w:rsidR="00D01E71" w:rsidRPr="00D01E71" w:rsidRDefault="00D01E71" w:rsidP="00D01E71">
      <w:r w:rsidRPr="00D01E71">
        <w:rPr>
          <w:b/>
          <w:bCs/>
        </w:rPr>
        <w:t>Beschreibung</w:t>
      </w:r>
      <w:r w:rsidRPr="00D01E71">
        <w:t>: Der User hat die Web-Anwendung verwendet, um den Energiegehalt seine Mahlzeit zu berechnen, hat aber</w:t>
      </w:r>
      <w:r>
        <w:t xml:space="preserve"> nicht alles aufgegessen und mö</w:t>
      </w:r>
      <w:r w:rsidRPr="00D01E71">
        <w:t>chte</w:t>
      </w:r>
      <w:r>
        <w:t xml:space="preserve"> nun</w:t>
      </w:r>
      <w:r w:rsidRPr="00D01E71">
        <w:t xml:space="preserve"> die letzte gespeicherte Mahlzeit neu berechnen</w:t>
      </w:r>
      <w:r>
        <w:t>.</w:t>
      </w:r>
    </w:p>
    <w:p w14:paraId="1C0321D8" w14:textId="77777777" w:rsidR="00D01E71" w:rsidRPr="00D01E71" w:rsidRDefault="00D01E71" w:rsidP="00D01E71">
      <w:r>
        <w:rPr>
          <w:b/>
          <w:bCs/>
        </w:rPr>
        <w:t>Auslö</w:t>
      </w:r>
      <w:r w:rsidRPr="00D01E71">
        <w:rPr>
          <w:b/>
          <w:bCs/>
        </w:rPr>
        <w:t>ser</w:t>
      </w:r>
      <w:r>
        <w:t>: Der User mö</w:t>
      </w:r>
      <w:r w:rsidRPr="00D01E71">
        <w:t>chte die letzte gespeicherte Mahlzei</w:t>
      </w:r>
      <w:r>
        <w:t>t neu berechnen, indem er das ü</w:t>
      </w:r>
      <w:r w:rsidRPr="00D01E71">
        <w:t>brig gebliebene Gericht erneut abwiegt und in der App eingibt</w:t>
      </w:r>
      <w:r>
        <w:t>.</w:t>
      </w:r>
    </w:p>
    <w:p w14:paraId="3F361444" w14:textId="77777777" w:rsidR="00D01E71" w:rsidRPr="00D01E71" w:rsidRDefault="00D01E71" w:rsidP="00D01E71">
      <w:r w:rsidRPr="00D01E71">
        <w:rPr>
          <w:b/>
          <w:bCs/>
        </w:rPr>
        <w:t>Ablauf</w:t>
      </w:r>
      <w:r w:rsidRPr="00D01E71">
        <w:t>:</w:t>
      </w:r>
    </w:p>
    <w:p w14:paraId="18B44268" w14:textId="77777777" w:rsidR="00D01E71" w:rsidRPr="00D01E71" w:rsidRDefault="00D01E71" w:rsidP="00791EF1">
      <w:pPr>
        <w:numPr>
          <w:ilvl w:val="0"/>
          <w:numId w:val="28"/>
        </w:numPr>
      </w:pPr>
      <w:r w:rsidRPr="00D01E71">
        <w:t>User loggt sich in die Website ein</w:t>
      </w:r>
      <w:r>
        <w:t>.</w:t>
      </w:r>
    </w:p>
    <w:p w14:paraId="5664511E" w14:textId="77777777" w:rsidR="00D01E71" w:rsidRPr="00D01E71" w:rsidRDefault="00D01E71" w:rsidP="00791EF1">
      <w:pPr>
        <w:numPr>
          <w:ilvl w:val="0"/>
          <w:numId w:val="28"/>
        </w:numPr>
      </w:pPr>
      <w:r w:rsidRPr="00D01E71">
        <w:t>User navigiert zu ‘gespeicherte Mahlzeiten’</w:t>
      </w:r>
      <w:r>
        <w:t>.</w:t>
      </w:r>
    </w:p>
    <w:p w14:paraId="6188D4B9" w14:textId="77777777" w:rsidR="00D01E71" w:rsidRPr="00D01E71" w:rsidRDefault="00D01E71" w:rsidP="00791EF1">
      <w:pPr>
        <w:numPr>
          <w:ilvl w:val="0"/>
          <w:numId w:val="28"/>
        </w:numPr>
      </w:pPr>
      <w:r>
        <w:t>User wä</w:t>
      </w:r>
      <w:r w:rsidRPr="00D01E71">
        <w:t>hlt seine zuletzt gespeicherte Mahlzeit aus</w:t>
      </w:r>
      <w:r>
        <w:t>.</w:t>
      </w:r>
    </w:p>
    <w:p w14:paraId="59559B77" w14:textId="77777777" w:rsidR="00D01E71" w:rsidRPr="00D01E71" w:rsidRDefault="00D01E71" w:rsidP="00791EF1">
      <w:pPr>
        <w:numPr>
          <w:ilvl w:val="0"/>
          <w:numId w:val="28"/>
        </w:numPr>
      </w:pPr>
      <w:r w:rsidRPr="00D01E71">
        <w:t xml:space="preserve">User navigiert zu ‘Mahlzeit neu berechnen’ </w:t>
      </w:r>
      <w:r>
        <w:t>und gibt neuen Messung seiner ü</w:t>
      </w:r>
      <w:r w:rsidRPr="00D01E71">
        <w:t>brig gebliebenen Mahlzeit ein</w:t>
      </w:r>
      <w:r>
        <w:t>.</w:t>
      </w:r>
    </w:p>
    <w:p w14:paraId="443A1167" w14:textId="77777777" w:rsidR="00D01E71" w:rsidRPr="00D01E71" w:rsidRDefault="00D01E71" w:rsidP="00791EF1">
      <w:pPr>
        <w:numPr>
          <w:ilvl w:val="0"/>
          <w:numId w:val="28"/>
        </w:numPr>
      </w:pPr>
      <w:r w:rsidRPr="00D01E71">
        <w:t>User speichert seine Eingabe</w:t>
      </w:r>
      <w:r>
        <w:t>.</w:t>
      </w:r>
    </w:p>
    <w:p w14:paraId="02BA68D9" w14:textId="77777777" w:rsidR="00D01E71" w:rsidRPr="00D01E71" w:rsidRDefault="00D01E71" w:rsidP="00791EF1">
      <w:pPr>
        <w:numPr>
          <w:ilvl w:val="0"/>
          <w:numId w:val="28"/>
        </w:numPr>
      </w:pPr>
      <w:r>
        <w:t>User erhä</w:t>
      </w:r>
      <w:r w:rsidRPr="00D01E71">
        <w:t>lt Info zu den neu berechneten Masen der gekochten Zutaten</w:t>
      </w:r>
      <w:r>
        <w:t>.</w:t>
      </w:r>
    </w:p>
    <w:p w14:paraId="44550ACC" w14:textId="77777777" w:rsidR="00D01E71" w:rsidRDefault="00D01E71" w:rsidP="00791EF1">
      <w:pPr>
        <w:numPr>
          <w:ilvl w:val="0"/>
          <w:numId w:val="28"/>
        </w:numPr>
      </w:pPr>
      <w:r>
        <w:t>User verlä</w:t>
      </w:r>
      <w:r w:rsidRPr="00D01E71">
        <w:t xml:space="preserve">sst </w:t>
      </w:r>
      <w:r>
        <w:t>SERVEUS.</w:t>
      </w:r>
    </w:p>
    <w:p w14:paraId="0D8C1645" w14:textId="1EEE9AF5" w:rsidR="00D01E71" w:rsidRPr="00D01E71" w:rsidRDefault="00D01E71" w:rsidP="00D01E71">
      <w:pPr>
        <w:pStyle w:val="berschrift3"/>
      </w:pPr>
      <w:bookmarkStart w:id="8" w:name="_Toc141361567"/>
      <w:r>
        <w:lastRenderedPageBreak/>
        <w:t>Use Case III</w:t>
      </w:r>
      <w:bookmarkEnd w:id="8"/>
      <w:r w:rsidR="00124A39">
        <w:t xml:space="preserve"> (Verwaltung als Admin)</w:t>
      </w:r>
    </w:p>
    <w:p w14:paraId="523F1D99" w14:textId="46D06B73" w:rsidR="00D01E71" w:rsidRPr="00D01E71" w:rsidRDefault="00D01E71" w:rsidP="00D01E71">
      <w:r w:rsidRPr="00D01E71">
        <w:rPr>
          <w:b/>
          <w:bCs/>
        </w:rPr>
        <w:t>Beschreibung</w:t>
      </w:r>
      <w:r>
        <w:t>: D</w:t>
      </w:r>
      <w:r w:rsidR="00124A39">
        <w:t>er</w:t>
      </w:r>
      <w:r>
        <w:t xml:space="preserve"> </w:t>
      </w:r>
      <w:r w:rsidR="00124A39">
        <w:t>Administrator</w:t>
      </w:r>
      <w:r>
        <w:t xml:space="preserve"> mö</w:t>
      </w:r>
      <w:r w:rsidRPr="00D01E71">
        <w:t>chte eine neue Pfanne in der Datenbank speichern</w:t>
      </w:r>
      <w:r>
        <w:t>.</w:t>
      </w:r>
    </w:p>
    <w:p w14:paraId="5A5F49D3" w14:textId="231DDDCB" w:rsidR="00D01E71" w:rsidRPr="00D01E71" w:rsidRDefault="00D01E71" w:rsidP="00124A39">
      <w:r>
        <w:rPr>
          <w:b/>
          <w:bCs/>
        </w:rPr>
        <w:t>Auslö</w:t>
      </w:r>
      <w:r w:rsidRPr="00D01E71">
        <w:rPr>
          <w:b/>
          <w:bCs/>
        </w:rPr>
        <w:t>ser</w:t>
      </w:r>
      <w:r>
        <w:t xml:space="preserve">: </w:t>
      </w:r>
      <w:r w:rsidR="00124A39" w:rsidRPr="00124A39">
        <w:t xml:space="preserve">Der Administrator </w:t>
      </w:r>
      <w:r>
        <w:t>mö</w:t>
      </w:r>
      <w:r w:rsidRPr="00D01E71">
        <w:t>chte eine neue Pfanne in der Dat</w:t>
      </w:r>
      <w:r>
        <w:t xml:space="preserve">enbank speichern. </w:t>
      </w:r>
      <w:r w:rsidR="00124A39">
        <w:t>Er</w:t>
      </w:r>
      <w:r>
        <w:t xml:space="preserve"> gibt dafü</w:t>
      </w:r>
      <w:r w:rsidRPr="00D01E71">
        <w:t>r die Marke und das Gewicht der Pfanne an.</w:t>
      </w:r>
    </w:p>
    <w:p w14:paraId="14A01C4A" w14:textId="77777777" w:rsidR="00D01E71" w:rsidRPr="00D01E71" w:rsidRDefault="00D01E71" w:rsidP="00D01E71">
      <w:r w:rsidRPr="00D01E71">
        <w:rPr>
          <w:b/>
          <w:bCs/>
        </w:rPr>
        <w:t>Ablauf</w:t>
      </w:r>
      <w:r w:rsidRPr="00D01E71">
        <w:t>:</w:t>
      </w:r>
    </w:p>
    <w:p w14:paraId="5D6A074A" w14:textId="64288B07" w:rsidR="00D01E71" w:rsidRPr="00D01E71" w:rsidRDefault="00124A39" w:rsidP="00124A39">
      <w:pPr>
        <w:numPr>
          <w:ilvl w:val="0"/>
          <w:numId w:val="29"/>
        </w:numPr>
      </w:pPr>
      <w:r w:rsidRPr="00124A39">
        <w:t xml:space="preserve">Administrator </w:t>
      </w:r>
      <w:r w:rsidR="00D01E71" w:rsidRPr="00D01E71">
        <w:t xml:space="preserve">loggt sich auf </w:t>
      </w:r>
      <w:r w:rsidR="00791EF1">
        <w:t>SERVEUS</w:t>
      </w:r>
      <w:r w:rsidR="00D01E71" w:rsidRPr="00D01E71">
        <w:t xml:space="preserve"> ein</w:t>
      </w:r>
      <w:r w:rsidR="00D01E71">
        <w:t>.</w:t>
      </w:r>
    </w:p>
    <w:p w14:paraId="47A69BDE" w14:textId="3830D996" w:rsidR="00D01E71" w:rsidRPr="00D01E71" w:rsidRDefault="00124A39" w:rsidP="00124A39">
      <w:pPr>
        <w:numPr>
          <w:ilvl w:val="0"/>
          <w:numId w:val="29"/>
        </w:numPr>
      </w:pPr>
      <w:r w:rsidRPr="00124A39">
        <w:t xml:space="preserve">Administrator </w:t>
      </w:r>
      <w:r w:rsidR="00D01E71" w:rsidRPr="00D01E71">
        <w:t>navigiert zu ‘Pf</w:t>
      </w:r>
      <w:r w:rsidR="00D01E71">
        <w:t>annen’ in der ‘Einstellungen’-Ü</w:t>
      </w:r>
      <w:r w:rsidR="00D01E71" w:rsidRPr="00D01E71">
        <w:t>bersicht</w:t>
      </w:r>
      <w:r w:rsidR="00D01E71">
        <w:t>.</w:t>
      </w:r>
    </w:p>
    <w:p w14:paraId="5DB66266" w14:textId="0E75FEBD" w:rsidR="00D01E71" w:rsidRPr="00D01E71" w:rsidRDefault="00124A39" w:rsidP="00124A39">
      <w:pPr>
        <w:numPr>
          <w:ilvl w:val="0"/>
          <w:numId w:val="29"/>
        </w:numPr>
      </w:pPr>
      <w:r w:rsidRPr="00124A39">
        <w:t xml:space="preserve">Administrator </w:t>
      </w:r>
      <w:r w:rsidR="00D01E71">
        <w:t>klickt auf ‘Pfanne hinzufü</w:t>
      </w:r>
      <w:r w:rsidR="00D01E71" w:rsidRPr="00D01E71">
        <w:t>gen’</w:t>
      </w:r>
      <w:r w:rsidR="00D01E71">
        <w:t>.</w:t>
      </w:r>
    </w:p>
    <w:p w14:paraId="38E9B939" w14:textId="04518920" w:rsidR="00D01E71" w:rsidRPr="00D01E71" w:rsidRDefault="00124A39" w:rsidP="00124A39">
      <w:pPr>
        <w:numPr>
          <w:ilvl w:val="0"/>
          <w:numId w:val="29"/>
        </w:numPr>
      </w:pPr>
      <w:r w:rsidRPr="00124A39">
        <w:t xml:space="preserve">Administrator </w:t>
      </w:r>
      <w:r w:rsidR="00D01E71" w:rsidRPr="00D01E71">
        <w:t>gibt Messdaten der Pfanne und Markenname der Pfanne ein.</w:t>
      </w:r>
    </w:p>
    <w:p w14:paraId="79739532" w14:textId="6739D5F9" w:rsidR="00D01E71" w:rsidRPr="00D01E71" w:rsidRDefault="00124A39" w:rsidP="00124A39">
      <w:pPr>
        <w:numPr>
          <w:ilvl w:val="0"/>
          <w:numId w:val="29"/>
        </w:numPr>
      </w:pPr>
      <w:r w:rsidRPr="00124A39">
        <w:t xml:space="preserve">Administrator </w:t>
      </w:r>
      <w:r w:rsidR="00D01E71" w:rsidRPr="00D01E71">
        <w:t>speichert die neu erstellte Pfanne</w:t>
      </w:r>
      <w:r w:rsidR="00D01E71">
        <w:t>.</w:t>
      </w:r>
    </w:p>
    <w:p w14:paraId="622FA908" w14:textId="47F31904" w:rsidR="00D01E71" w:rsidRPr="00D01E71" w:rsidRDefault="00D01E71" w:rsidP="00124A39">
      <w:pPr>
        <w:numPr>
          <w:ilvl w:val="0"/>
          <w:numId w:val="29"/>
        </w:numPr>
      </w:pPr>
      <w:r>
        <w:t>In der Ü</w:t>
      </w:r>
      <w:r w:rsidRPr="00D01E71">
        <w:t>bersichtsliste sieht d</w:t>
      </w:r>
      <w:r w:rsidR="00124A39">
        <w:t>er</w:t>
      </w:r>
      <w:r w:rsidRPr="00D01E71">
        <w:t xml:space="preserve"> </w:t>
      </w:r>
      <w:r w:rsidR="00124A39" w:rsidRPr="00124A39">
        <w:t xml:space="preserve">Administrator </w:t>
      </w:r>
      <w:r w:rsidRPr="00D01E71">
        <w:t>alle jemals gespeicherten Pfannen und kann diese bearbeiten oder entfernen</w:t>
      </w:r>
      <w:r>
        <w:t>.</w:t>
      </w:r>
    </w:p>
    <w:p w14:paraId="59747A23" w14:textId="0C0D1AAC" w:rsidR="00D01E71" w:rsidRDefault="00124A39" w:rsidP="00124A39">
      <w:pPr>
        <w:numPr>
          <w:ilvl w:val="0"/>
          <w:numId w:val="29"/>
        </w:numPr>
      </w:pPr>
      <w:r w:rsidRPr="00124A39">
        <w:t xml:space="preserve">Administrator </w:t>
      </w:r>
      <w:r w:rsidR="00D01E71">
        <w:t>verlä</w:t>
      </w:r>
      <w:r w:rsidR="00D01E71" w:rsidRPr="00D01E71">
        <w:t>sst SERV</w:t>
      </w:r>
      <w:r w:rsidR="00D01E71">
        <w:t>EUS.</w:t>
      </w:r>
    </w:p>
    <w:p w14:paraId="647E6F92" w14:textId="77777777" w:rsidR="00AD4F27" w:rsidRDefault="00AD4F27">
      <w:pPr>
        <w:spacing w:before="0"/>
        <w:rPr>
          <w:rFonts w:asciiTheme="majorHAnsi" w:eastAsiaTheme="majorEastAsia" w:hAnsiTheme="majorHAnsi" w:cstheme="majorBidi"/>
          <w:b/>
          <w:color w:val="F76F72"/>
          <w:sz w:val="26"/>
          <w:szCs w:val="26"/>
        </w:rPr>
      </w:pPr>
      <w:r>
        <w:br w:type="page"/>
      </w:r>
    </w:p>
    <w:p w14:paraId="618B3297" w14:textId="77777777" w:rsidR="00D01E71" w:rsidRDefault="00D01E71" w:rsidP="00D01E71">
      <w:pPr>
        <w:pStyle w:val="berschrift2"/>
      </w:pPr>
      <w:bookmarkStart w:id="9" w:name="_Toc141361568"/>
      <w:r w:rsidRPr="00D01E71">
        <w:lastRenderedPageBreak/>
        <w:t>Ziele</w:t>
      </w:r>
      <w:bookmarkEnd w:id="9"/>
    </w:p>
    <w:p w14:paraId="3420C30B" w14:textId="77777777" w:rsidR="00706AA7" w:rsidRDefault="00D01E71" w:rsidP="00706AA7">
      <w:r w:rsidRPr="00D01E71">
        <w:t>Die Web-Anwe</w:t>
      </w:r>
      <w:r>
        <w:t>n</w:t>
      </w:r>
      <w:r w:rsidRPr="00D01E71">
        <w:t>dung soll eine einfach</w:t>
      </w:r>
      <w:r>
        <w:t>e Mö</w:t>
      </w:r>
      <w:r w:rsidRPr="00D01E71">
        <w:t>glichkeit bieten, die Gewichte aller Zutaten einer einzelnen Portion einer Mahlzeit zu berechnen, wenn mehrere Portione</w:t>
      </w:r>
      <w:r>
        <w:t>n gekocht werden. Sie soll dafür so einfach wie mö</w:t>
      </w:r>
      <w:r w:rsidRPr="00D01E71">
        <w:t>glich aufgebaut sein, um eine schnell</w:t>
      </w:r>
      <w:r>
        <w:t>e und unk</w:t>
      </w:r>
      <w:r w:rsidRPr="00D01E71">
        <w:t>omp</w:t>
      </w:r>
      <w:r>
        <w:t>lizierte Bedienung zu ermöglichen. Fü</w:t>
      </w:r>
      <w:r w:rsidRPr="00D01E71">
        <w:t>r wei</w:t>
      </w:r>
      <w:r>
        <w:t>tere Funktionen soll es eine Mö</w:t>
      </w:r>
      <w:r w:rsidRPr="00D01E71">
        <w:t>glichkeit geben, einen eigenen Account zu erstellen. Im Folgenden werden die Ziele genauer veranschaulicht.</w:t>
      </w:r>
    </w:p>
    <w:p w14:paraId="67E73DF5" w14:textId="77777777" w:rsidR="00D01E71" w:rsidRDefault="00D01E71" w:rsidP="00706AA7"/>
    <w:p w14:paraId="2D40CC5A" w14:textId="77777777" w:rsidR="00D01E71" w:rsidRPr="00706AA7" w:rsidRDefault="00D01E71" w:rsidP="00D01E71">
      <w:pPr>
        <w:pStyle w:val="berschrift3"/>
      </w:pPr>
      <w:bookmarkStart w:id="10" w:name="_Toc141361569"/>
      <w:r>
        <w:t>Muss-Ziele</w:t>
      </w:r>
      <w:bookmarkEnd w:id="10"/>
    </w:p>
    <w:p w14:paraId="29EC6533" w14:textId="77777777" w:rsidR="00D01E71" w:rsidRPr="00D01E71" w:rsidRDefault="00D01E71" w:rsidP="00AD4F27">
      <w:pPr>
        <w:numPr>
          <w:ilvl w:val="0"/>
          <w:numId w:val="15"/>
        </w:numPr>
        <w:ind w:left="360"/>
      </w:pPr>
      <w:r w:rsidRPr="00D01E71">
        <w:t xml:space="preserve">Die Web-Anwendung soll die Gewichte aller Zutaten einer einzelnen Portion einer Mahlzeit berechnen: </w:t>
      </w:r>
    </w:p>
    <w:p w14:paraId="6CF31A75" w14:textId="77777777" w:rsidR="00D01E71" w:rsidRPr="00D01E71" w:rsidRDefault="00D01E71" w:rsidP="00AD4F27">
      <w:pPr>
        <w:numPr>
          <w:ilvl w:val="1"/>
          <w:numId w:val="21"/>
        </w:numPr>
        <w:ind w:left="1080"/>
      </w:pPr>
      <w:r>
        <w:t>Hierfü</w:t>
      </w:r>
      <w:r w:rsidRPr="00D01E71">
        <w:t xml:space="preserve">r gibt der User folgende Daten in die Web-Anwendung ein: </w:t>
      </w:r>
    </w:p>
    <w:p w14:paraId="454AFEE7" w14:textId="77777777" w:rsidR="00D01E71" w:rsidRPr="00D01E71" w:rsidRDefault="00D01E71" w:rsidP="00AD4F27">
      <w:pPr>
        <w:numPr>
          <w:ilvl w:val="2"/>
          <w:numId w:val="23"/>
        </w:numPr>
        <w:ind w:left="1800"/>
      </w:pPr>
      <w:r w:rsidRPr="00D01E71">
        <w:t xml:space="preserve">Vor dem Kochen: </w:t>
      </w:r>
    </w:p>
    <w:p w14:paraId="6921BC42" w14:textId="77777777" w:rsidR="00D01E71" w:rsidRPr="00D01E71" w:rsidRDefault="00D01E71" w:rsidP="00AD4F27">
      <w:pPr>
        <w:numPr>
          <w:ilvl w:val="3"/>
          <w:numId w:val="25"/>
        </w:numPr>
        <w:ind w:left="2520"/>
      </w:pPr>
      <w:r w:rsidRPr="00D01E71">
        <w:t>Das Gewicht der Pfanne in Gramm in der das Gericht zubereitet wird.</w:t>
      </w:r>
    </w:p>
    <w:p w14:paraId="4E400FBC" w14:textId="77777777" w:rsidR="00D01E71" w:rsidRPr="00D01E71" w:rsidRDefault="00D01E71" w:rsidP="00AD4F27">
      <w:pPr>
        <w:numPr>
          <w:ilvl w:val="3"/>
          <w:numId w:val="25"/>
        </w:numPr>
        <w:ind w:left="2520"/>
      </w:pPr>
      <w:r w:rsidRPr="00D01E71">
        <w:t>Das Gewicht der einzelnen verwendeten Zutaten in Gramm im Rohzustand.</w:t>
      </w:r>
    </w:p>
    <w:p w14:paraId="0AA87E62" w14:textId="77777777" w:rsidR="00D01E71" w:rsidRPr="00D01E71" w:rsidRDefault="00D01E71" w:rsidP="00AD4F27">
      <w:pPr>
        <w:numPr>
          <w:ilvl w:val="2"/>
          <w:numId w:val="24"/>
        </w:numPr>
        <w:ind w:left="1800"/>
      </w:pPr>
      <w:r w:rsidRPr="00D01E71">
        <w:t xml:space="preserve">Nach dem Kochen: </w:t>
      </w:r>
    </w:p>
    <w:p w14:paraId="7D053C55" w14:textId="77777777" w:rsidR="00D01E71" w:rsidRPr="00D01E71" w:rsidRDefault="00D01E71" w:rsidP="00AD4F27">
      <w:pPr>
        <w:numPr>
          <w:ilvl w:val="3"/>
          <w:numId w:val="26"/>
        </w:numPr>
        <w:ind w:left="2520"/>
      </w:pPr>
      <w:r w:rsidRPr="00D01E71">
        <w:t>Das Gewicht der zubereiten Mahlzeit inklusive der Pfanne in Gramm in der sie zubereitet wurde.</w:t>
      </w:r>
    </w:p>
    <w:p w14:paraId="4CE874B3" w14:textId="77777777" w:rsidR="00D01E71" w:rsidRPr="00D01E71" w:rsidRDefault="00D01E71" w:rsidP="00AD4F27">
      <w:pPr>
        <w:numPr>
          <w:ilvl w:val="3"/>
          <w:numId w:val="26"/>
        </w:numPr>
        <w:ind w:left="2520"/>
      </w:pPr>
      <w:r w:rsidRPr="00D01E71">
        <w:t>Das Gewicht der einzelnen Portion in Gramm.</w:t>
      </w:r>
    </w:p>
    <w:p w14:paraId="0CD1DF8E" w14:textId="77777777" w:rsidR="00D01E71" w:rsidRPr="00D01E71" w:rsidRDefault="00D01E71" w:rsidP="00AD4F27">
      <w:pPr>
        <w:numPr>
          <w:ilvl w:val="1"/>
          <w:numId w:val="22"/>
        </w:numPr>
        <w:ind w:left="1080"/>
      </w:pPr>
      <w:r w:rsidRPr="00D01E71">
        <w:t>Anhand der oben genannten Daten berechnet die Web-Anwendung die Anteile der jeweiligen Zutaten an der gesamten Mahlzeit und gibt diese Informationen in Gramm aus.</w:t>
      </w:r>
    </w:p>
    <w:p w14:paraId="1A3C7F4F" w14:textId="4D784422" w:rsidR="0059331F" w:rsidRDefault="00D01E71" w:rsidP="0059331F">
      <w:pPr>
        <w:numPr>
          <w:ilvl w:val="0"/>
          <w:numId w:val="15"/>
        </w:numPr>
        <w:ind w:left="360"/>
      </w:pPr>
      <w:r w:rsidRPr="00D01E71">
        <w:t xml:space="preserve">Die oben genannte Basis-Funktion soll ohne Registrierung </w:t>
      </w:r>
      <w:r w:rsidR="0059331F">
        <w:t xml:space="preserve">funktionieren. </w:t>
      </w:r>
    </w:p>
    <w:p w14:paraId="6EACF13E" w14:textId="2E9B358D" w:rsidR="0059331F" w:rsidRDefault="0059331F" w:rsidP="0059331F">
      <w:pPr>
        <w:numPr>
          <w:ilvl w:val="0"/>
          <w:numId w:val="15"/>
        </w:numPr>
        <w:ind w:left="360"/>
      </w:pPr>
      <w:r>
        <w:t>Die oben genannte Basis-Funktion soll direkt beim Abruf der Website funktionieren.</w:t>
      </w:r>
    </w:p>
    <w:p w14:paraId="675083BF" w14:textId="77777777" w:rsidR="004C55BB" w:rsidRDefault="004C55BB" w:rsidP="004C55BB">
      <w:pPr>
        <w:ind w:left="360"/>
      </w:pPr>
    </w:p>
    <w:p w14:paraId="16DB27AE" w14:textId="77777777" w:rsidR="00F74ABA" w:rsidRDefault="00F74ABA" w:rsidP="00F74ABA">
      <w:pPr>
        <w:pStyle w:val="berschrift3"/>
      </w:pPr>
      <w:bookmarkStart w:id="11" w:name="_Toc141361570"/>
      <w:r w:rsidRPr="00F74ABA">
        <w:rPr>
          <w:rStyle w:val="berschrift3Zchn"/>
        </w:rPr>
        <w:t>Soll</w:t>
      </w:r>
      <w:r>
        <w:t>-Ziele</w:t>
      </w:r>
      <w:bookmarkEnd w:id="11"/>
    </w:p>
    <w:p w14:paraId="708E0A43" w14:textId="77777777" w:rsidR="00F74ABA" w:rsidRPr="00F74ABA" w:rsidRDefault="00F74ABA" w:rsidP="00AD4F27">
      <w:pPr>
        <w:pStyle w:val="Listenabsatz"/>
        <w:numPr>
          <w:ilvl w:val="0"/>
          <w:numId w:val="13"/>
        </w:numPr>
      </w:pPr>
      <w:r>
        <w:t>Die eingegebenen Maß</w:t>
      </w:r>
      <w:r w:rsidRPr="00F74ABA">
        <w:t>e sol</w:t>
      </w:r>
      <w:r>
        <w:t>len direkt nach der Eingabe geändert oder gelöscht werden kö</w:t>
      </w:r>
      <w:r w:rsidRPr="00F74ABA">
        <w:t>nnen</w:t>
      </w:r>
    </w:p>
    <w:p w14:paraId="142C9432" w14:textId="77777777" w:rsidR="00F74ABA" w:rsidRPr="00F74ABA" w:rsidRDefault="00F74ABA" w:rsidP="00AD4F27">
      <w:pPr>
        <w:pStyle w:val="Listenabsatz"/>
        <w:numPr>
          <w:ilvl w:val="0"/>
          <w:numId w:val="13"/>
        </w:numPr>
      </w:pPr>
      <w:r>
        <w:t>Es soll die Mö</w:t>
      </w:r>
      <w:r w:rsidRPr="00F74ABA">
        <w:t>glichkeit geben, beka</w:t>
      </w:r>
      <w:r>
        <w:t>nnte Pfannenmarken direkt auswählen zu kö</w:t>
      </w:r>
      <w:r w:rsidRPr="00F74ABA">
        <w:t>nnen, um diese nicht ab</w:t>
      </w:r>
      <w:r>
        <w:t>wiegen zu mü</w:t>
      </w:r>
      <w:r w:rsidRPr="00F74ABA">
        <w:t>ssen.</w:t>
      </w:r>
    </w:p>
    <w:p w14:paraId="0D3DEC34" w14:textId="77777777" w:rsidR="00F74ABA" w:rsidRPr="00F74ABA" w:rsidRDefault="00F74ABA" w:rsidP="00AD4F27">
      <w:pPr>
        <w:pStyle w:val="Listenabsatz"/>
        <w:numPr>
          <w:ilvl w:val="0"/>
          <w:numId w:val="13"/>
        </w:numPr>
      </w:pPr>
      <w:r w:rsidRPr="00F74ABA">
        <w:t>Diese werden vom Admin in der Datenbank gespeichert.</w:t>
      </w:r>
    </w:p>
    <w:p w14:paraId="1B9B368C" w14:textId="77777777" w:rsidR="00F74ABA" w:rsidRPr="00F74ABA" w:rsidRDefault="00F74ABA" w:rsidP="00AD4F27">
      <w:pPr>
        <w:pStyle w:val="Listenabsatz"/>
        <w:numPr>
          <w:ilvl w:val="0"/>
          <w:numId w:val="13"/>
        </w:numPr>
      </w:pPr>
      <w:r>
        <w:t>Fü</w:t>
      </w:r>
      <w:r w:rsidRPr="00F74ABA">
        <w:t>r w</w:t>
      </w:r>
      <w:r>
        <w:t>eitere Funktionen soll es die Mö</w:t>
      </w:r>
      <w:r w:rsidRPr="00F74ABA">
        <w:t>glichkeit geben sich als User zu registrieren</w:t>
      </w:r>
    </w:p>
    <w:p w14:paraId="2C88606B" w14:textId="77777777" w:rsidR="00F74ABA" w:rsidRPr="00F74ABA" w:rsidRDefault="00F74ABA" w:rsidP="00AD4F27">
      <w:pPr>
        <w:pStyle w:val="Listenabsatz"/>
        <w:numPr>
          <w:ilvl w:val="0"/>
          <w:numId w:val="13"/>
        </w:numPr>
      </w:pPr>
      <w:r>
        <w:t>Zu den weiteren Funktionen für User zä</w:t>
      </w:r>
      <w:r w:rsidRPr="00F74ABA">
        <w:t xml:space="preserve">hlen: </w:t>
      </w:r>
    </w:p>
    <w:p w14:paraId="06E7AE42" w14:textId="77777777" w:rsidR="00F74ABA" w:rsidRPr="00F74ABA" w:rsidRDefault="00F74ABA" w:rsidP="00AD4F27">
      <w:pPr>
        <w:pStyle w:val="Listenabsatz"/>
        <w:numPr>
          <w:ilvl w:val="1"/>
          <w:numId w:val="14"/>
        </w:numPr>
      </w:pPr>
      <w:r w:rsidRPr="00F74ABA">
        <w:t>Speicherung und Anzeige von vergangenen Mahlzeiten.</w:t>
      </w:r>
    </w:p>
    <w:p w14:paraId="0114D519" w14:textId="77777777" w:rsidR="00F74ABA" w:rsidRPr="00F74ABA" w:rsidRDefault="00F74ABA" w:rsidP="00AD4F27">
      <w:pPr>
        <w:pStyle w:val="Listenabsatz"/>
        <w:numPr>
          <w:ilvl w:val="1"/>
          <w:numId w:val="14"/>
        </w:numPr>
      </w:pPr>
      <w:r>
        <w:t>Ä</w:t>
      </w:r>
      <w:r w:rsidRPr="00F74ABA">
        <w:t>nderung von vergangenen Mahl</w:t>
      </w:r>
      <w:r>
        <w:t>zeiten, wenn man sich eine zusä</w:t>
      </w:r>
      <w:r w:rsidRPr="00F74ABA">
        <w:t>tzliche Portion nimmt oder die zuvor gemessen</w:t>
      </w:r>
      <w:r>
        <w:t>e</w:t>
      </w:r>
      <w:r w:rsidRPr="00F74ABA">
        <w:t xml:space="preserve"> Portion nicht aufgegessen hat.</w:t>
      </w:r>
    </w:p>
    <w:p w14:paraId="173FDFA0" w14:textId="77777777" w:rsidR="00AD4F27" w:rsidRDefault="00F74ABA" w:rsidP="00AD4F27">
      <w:pPr>
        <w:pStyle w:val="Listenabsatz"/>
        <w:numPr>
          <w:ilvl w:val="1"/>
          <w:numId w:val="14"/>
        </w:numPr>
      </w:pPr>
      <w:r>
        <w:t>Speicherung der verwende</w:t>
      </w:r>
      <w:r w:rsidRPr="00F74ABA">
        <w:t>ten Pfannen, damit man diese nicht jedes Mal n</w:t>
      </w:r>
      <w:r>
        <w:t>eu messen, sondern direkt auswä</w:t>
      </w:r>
      <w:r w:rsidRPr="00F74ABA">
        <w:t>hlen kann.</w:t>
      </w:r>
    </w:p>
    <w:p w14:paraId="0872B1CE" w14:textId="77777777" w:rsidR="00AD4F27" w:rsidRPr="00F74ABA" w:rsidRDefault="00AD4F27" w:rsidP="00AD4F27"/>
    <w:p w14:paraId="331BDF0D" w14:textId="77777777" w:rsidR="00BE5B3C" w:rsidRDefault="00BE5B3C" w:rsidP="00BE5B3C">
      <w:pPr>
        <w:pStyle w:val="berschrift3"/>
      </w:pPr>
      <w:bookmarkStart w:id="12" w:name="_Toc141361571"/>
      <w:r>
        <w:lastRenderedPageBreak/>
        <w:t>Kann-Ziele</w:t>
      </w:r>
      <w:bookmarkEnd w:id="12"/>
    </w:p>
    <w:p w14:paraId="4F48C230" w14:textId="77777777" w:rsidR="00AD4F27" w:rsidRDefault="00AD4F27" w:rsidP="00AD4F27">
      <w:pPr>
        <w:pStyle w:val="Listenabsatz"/>
        <w:numPr>
          <w:ilvl w:val="0"/>
          <w:numId w:val="11"/>
        </w:numPr>
        <w:spacing w:before="100" w:beforeAutospacing="1" w:after="100" w:afterAutospacing="1" w:line="240" w:lineRule="auto"/>
      </w:pPr>
      <w:r>
        <w:t>Direkte Einbindung der Zutaten in eine Kalorien-Tracker-App</w:t>
      </w:r>
      <w:r w:rsidR="00BE5B3C">
        <w:t>.</w:t>
      </w:r>
    </w:p>
    <w:p w14:paraId="354E8012" w14:textId="37C5C0B9" w:rsidR="00AD4F27" w:rsidRDefault="00AD4F27" w:rsidP="00AD4F27">
      <w:pPr>
        <w:pStyle w:val="Listenabsatz"/>
        <w:numPr>
          <w:ilvl w:val="0"/>
          <w:numId w:val="11"/>
        </w:numPr>
      </w:pPr>
      <w:r w:rsidRPr="00F74ABA">
        <w:t>Der</w:t>
      </w:r>
      <w:r>
        <w:t xml:space="preserve"> Admin soll eine Ü</w:t>
      </w:r>
      <w:r w:rsidRPr="00F74ABA">
        <w:t xml:space="preserve">bersicht der registrierten User </w:t>
      </w:r>
      <w:r w:rsidR="00B55D33">
        <w:t xml:space="preserve">und deren gespeicherten Pfannen </w:t>
      </w:r>
      <w:r w:rsidRPr="00F74ABA">
        <w:t>bekommen</w:t>
      </w:r>
      <w:r w:rsidR="00B55D33">
        <w:t>, um letztere auch in die Datenbank übernehmen zu kennen</w:t>
      </w:r>
      <w:r w:rsidRPr="00F74ABA">
        <w:t>.</w:t>
      </w:r>
    </w:p>
    <w:p w14:paraId="1F93FF7E" w14:textId="77777777" w:rsidR="00AD4F27" w:rsidRDefault="00AD4F27" w:rsidP="00AD4F27">
      <w:pPr>
        <w:pStyle w:val="Listenabsatz"/>
        <w:numPr>
          <w:ilvl w:val="0"/>
          <w:numId w:val="11"/>
        </w:numPr>
        <w:spacing w:before="100" w:beforeAutospacing="1" w:after="100" w:afterAutospacing="1" w:line="240" w:lineRule="auto"/>
      </w:pPr>
      <w:r>
        <w:t>Eigenständige App</w:t>
      </w:r>
      <w:r w:rsidR="00BE5B3C">
        <w:t>.</w:t>
      </w:r>
    </w:p>
    <w:p w14:paraId="0BBD4D28" w14:textId="77777777" w:rsidR="00AD4F27" w:rsidRDefault="00AD4F27" w:rsidP="00AD4F27">
      <w:pPr>
        <w:pStyle w:val="berschrift3"/>
      </w:pPr>
      <w:bookmarkStart w:id="13" w:name="_Toc141361572"/>
      <w:r>
        <w:t>Nicht-Ziele</w:t>
      </w:r>
      <w:bookmarkEnd w:id="13"/>
    </w:p>
    <w:p w14:paraId="3921E3E4" w14:textId="58D80B57" w:rsidR="00B55D33" w:rsidRDefault="00B55D33" w:rsidP="00B55D33">
      <w:pPr>
        <w:pStyle w:val="Listenabsatz"/>
        <w:numPr>
          <w:ilvl w:val="0"/>
          <w:numId w:val="12"/>
        </w:numPr>
      </w:pPr>
      <w:r>
        <w:t xml:space="preserve">Keine </w:t>
      </w:r>
      <w:proofErr w:type="gramStart"/>
      <w:r>
        <w:t>Backend</w:t>
      </w:r>
      <w:proofErr w:type="gramEnd"/>
      <w:r>
        <w:t xml:space="preserve"> Programmiersprache für Basis Funktion</w:t>
      </w:r>
      <w:r w:rsidRPr="00B55D33">
        <w:t>.</w:t>
      </w:r>
    </w:p>
    <w:p w14:paraId="7845BCD6" w14:textId="5760D6EB" w:rsidR="00AD4F27" w:rsidRDefault="00AD4F27" w:rsidP="00AD4F27">
      <w:pPr>
        <w:pStyle w:val="Listenabsatz"/>
        <w:numPr>
          <w:ilvl w:val="0"/>
          <w:numId w:val="12"/>
        </w:numPr>
      </w:pPr>
      <w:r>
        <w:t>Keine Ausgabe des Energiegehalts der einzelnen Zutaten</w:t>
      </w:r>
      <w:r w:rsidR="00BE5B3C">
        <w:t>.</w:t>
      </w:r>
    </w:p>
    <w:p w14:paraId="266A5E9F" w14:textId="77777777" w:rsidR="00AD4F27" w:rsidRDefault="00AD4F27" w:rsidP="00AD4F27">
      <w:pPr>
        <w:pStyle w:val="Listenabsatz"/>
        <w:numPr>
          <w:ilvl w:val="0"/>
          <w:numId w:val="12"/>
        </w:numPr>
      </w:pPr>
      <w:r>
        <w:t>Keine Schnittstelle zu sozialen Medien</w:t>
      </w:r>
      <w:r w:rsidR="00BE5B3C">
        <w:t>.</w:t>
      </w:r>
    </w:p>
    <w:p w14:paraId="38BBB2E6" w14:textId="77777777" w:rsidR="00AD4F27" w:rsidRDefault="00AD4F27" w:rsidP="00AD4F27">
      <w:pPr>
        <w:spacing w:before="100" w:beforeAutospacing="1" w:after="100" w:afterAutospacing="1" w:line="240" w:lineRule="auto"/>
      </w:pPr>
    </w:p>
    <w:p w14:paraId="13CAF328" w14:textId="77777777" w:rsidR="00AD4F27" w:rsidRPr="00F74ABA" w:rsidRDefault="00AD4F27" w:rsidP="00AD4F27"/>
    <w:p w14:paraId="6BDEF196" w14:textId="77777777" w:rsidR="00F74ABA" w:rsidRPr="00F74ABA" w:rsidRDefault="00F74ABA" w:rsidP="00F74ABA"/>
    <w:p w14:paraId="62E70033" w14:textId="77777777" w:rsidR="00706AA7" w:rsidRPr="00706AA7" w:rsidRDefault="00706AA7" w:rsidP="00706AA7"/>
    <w:p w14:paraId="52FF9658" w14:textId="77777777" w:rsidR="00664514" w:rsidRDefault="00664514" w:rsidP="00664514">
      <w:pPr>
        <w:pStyle w:val="KeinLeerraum"/>
      </w:pPr>
    </w:p>
    <w:p w14:paraId="32378470" w14:textId="77777777" w:rsidR="00664514" w:rsidRDefault="00664514" w:rsidP="00664514">
      <w:pPr>
        <w:pStyle w:val="KeinLeerraum"/>
      </w:pPr>
    </w:p>
    <w:p w14:paraId="16E087B2" w14:textId="77777777" w:rsidR="00664514" w:rsidRDefault="00664514" w:rsidP="00664514">
      <w:pPr>
        <w:pStyle w:val="KeinLeerraum"/>
      </w:pPr>
    </w:p>
    <w:p w14:paraId="3EC26452" w14:textId="77777777" w:rsidR="00664514" w:rsidRDefault="00664514" w:rsidP="00664514">
      <w:pPr>
        <w:pStyle w:val="KeinLeerraum"/>
      </w:pPr>
    </w:p>
    <w:p w14:paraId="428F8185" w14:textId="77777777" w:rsidR="00664514" w:rsidRDefault="00664514" w:rsidP="00664514">
      <w:pPr>
        <w:pStyle w:val="KeinLeerraum"/>
      </w:pPr>
    </w:p>
    <w:p w14:paraId="16689C18" w14:textId="77777777" w:rsidR="00664514" w:rsidRDefault="00664514" w:rsidP="00664514">
      <w:pPr>
        <w:pStyle w:val="KeinLeerraum"/>
      </w:pPr>
    </w:p>
    <w:p w14:paraId="4638F0DA" w14:textId="77777777" w:rsidR="00664514" w:rsidRDefault="00664514" w:rsidP="00664514">
      <w:pPr>
        <w:pStyle w:val="KeinLeerraum"/>
      </w:pPr>
    </w:p>
    <w:p w14:paraId="117CB483" w14:textId="77777777" w:rsidR="00664514" w:rsidRDefault="00664514" w:rsidP="00664514">
      <w:pPr>
        <w:pStyle w:val="KeinLeerraum"/>
      </w:pPr>
    </w:p>
    <w:p w14:paraId="7825CCD8" w14:textId="77777777" w:rsidR="00664514" w:rsidRDefault="00664514" w:rsidP="00664514">
      <w:pPr>
        <w:pStyle w:val="KeinLeerraum"/>
      </w:pPr>
    </w:p>
    <w:p w14:paraId="5D3070B4" w14:textId="77777777" w:rsidR="00664514" w:rsidRDefault="00664514" w:rsidP="00664514">
      <w:pPr>
        <w:pStyle w:val="KeinLeerraum"/>
      </w:pPr>
    </w:p>
    <w:p w14:paraId="26609B5C" w14:textId="77777777" w:rsidR="00664514" w:rsidRDefault="00664514" w:rsidP="00664514"/>
    <w:p w14:paraId="6334D676" w14:textId="77777777" w:rsidR="00664514" w:rsidRPr="00664514" w:rsidRDefault="00664514" w:rsidP="00664514"/>
    <w:p w14:paraId="7D1455FD" w14:textId="77777777" w:rsidR="002A6BF1" w:rsidRPr="002A6BF1" w:rsidRDefault="002A6BF1" w:rsidP="002A6BF1"/>
    <w:sectPr w:rsidR="002A6BF1" w:rsidRPr="002A6BF1" w:rsidSect="00B06076">
      <w:pgSz w:w="11906" w:h="16838"/>
      <w:pgMar w:top="1260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3CAB"/>
    <w:multiLevelType w:val="hybridMultilevel"/>
    <w:tmpl w:val="40265D5C"/>
    <w:lvl w:ilvl="0" w:tplc="C6D8C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D8C5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45B2"/>
    <w:multiLevelType w:val="multilevel"/>
    <w:tmpl w:val="FF5AA3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D0EA0"/>
    <w:multiLevelType w:val="multilevel"/>
    <w:tmpl w:val="64DA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A73B1"/>
    <w:multiLevelType w:val="hybridMultilevel"/>
    <w:tmpl w:val="42D69FB6"/>
    <w:lvl w:ilvl="0" w:tplc="C6D8C5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2058A2"/>
    <w:multiLevelType w:val="multilevel"/>
    <w:tmpl w:val="83DAEC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D1D95"/>
    <w:multiLevelType w:val="multilevel"/>
    <w:tmpl w:val="8042E4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CD26F8"/>
    <w:multiLevelType w:val="multilevel"/>
    <w:tmpl w:val="65BC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7954D1"/>
    <w:multiLevelType w:val="hybridMultilevel"/>
    <w:tmpl w:val="586817E4"/>
    <w:lvl w:ilvl="0" w:tplc="C6D8C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B4363"/>
    <w:multiLevelType w:val="hybridMultilevel"/>
    <w:tmpl w:val="82EC3AC2"/>
    <w:lvl w:ilvl="0" w:tplc="BABEAF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248F2"/>
    <w:multiLevelType w:val="hybridMultilevel"/>
    <w:tmpl w:val="768EC10C"/>
    <w:lvl w:ilvl="0" w:tplc="C6D8C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D8C5A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6137F"/>
    <w:multiLevelType w:val="multilevel"/>
    <w:tmpl w:val="573C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90117B"/>
    <w:multiLevelType w:val="hybridMultilevel"/>
    <w:tmpl w:val="AEAC94FC"/>
    <w:lvl w:ilvl="0" w:tplc="C6D8C5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6D8C5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306D9F"/>
    <w:multiLevelType w:val="hybridMultilevel"/>
    <w:tmpl w:val="671899A4"/>
    <w:lvl w:ilvl="0" w:tplc="C6D8C5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5A3264"/>
    <w:multiLevelType w:val="multilevel"/>
    <w:tmpl w:val="B7EED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C21CB6"/>
    <w:multiLevelType w:val="hybridMultilevel"/>
    <w:tmpl w:val="6428ECF0"/>
    <w:lvl w:ilvl="0" w:tplc="C6D8C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E53B4"/>
    <w:multiLevelType w:val="hybridMultilevel"/>
    <w:tmpl w:val="C97E9FF6"/>
    <w:lvl w:ilvl="0" w:tplc="C6D8C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E28C0"/>
    <w:multiLevelType w:val="hybridMultilevel"/>
    <w:tmpl w:val="03285EA4"/>
    <w:lvl w:ilvl="0" w:tplc="C6D8C5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765D2C"/>
    <w:multiLevelType w:val="hybridMultilevel"/>
    <w:tmpl w:val="38E89DBA"/>
    <w:lvl w:ilvl="0" w:tplc="C6D8C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62697"/>
    <w:multiLevelType w:val="multilevel"/>
    <w:tmpl w:val="4752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146A51"/>
    <w:multiLevelType w:val="hybridMultilevel"/>
    <w:tmpl w:val="FA0C6098"/>
    <w:lvl w:ilvl="0" w:tplc="C6D8C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D8C5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D53F4"/>
    <w:multiLevelType w:val="hybridMultilevel"/>
    <w:tmpl w:val="F6A2650A"/>
    <w:lvl w:ilvl="0" w:tplc="C6D8C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D8C5A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A084D"/>
    <w:multiLevelType w:val="multilevel"/>
    <w:tmpl w:val="4C84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C83C20"/>
    <w:multiLevelType w:val="hybridMultilevel"/>
    <w:tmpl w:val="BB9E1420"/>
    <w:lvl w:ilvl="0" w:tplc="C6D8C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D8C5A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9730E"/>
    <w:multiLevelType w:val="hybridMultilevel"/>
    <w:tmpl w:val="47CE1B24"/>
    <w:lvl w:ilvl="0" w:tplc="C6D8C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D8C5A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272B7"/>
    <w:multiLevelType w:val="hybridMultilevel"/>
    <w:tmpl w:val="45A2D41A"/>
    <w:lvl w:ilvl="0" w:tplc="C6D8C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D04EE"/>
    <w:multiLevelType w:val="multilevel"/>
    <w:tmpl w:val="A1C6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F45562"/>
    <w:multiLevelType w:val="hybridMultilevel"/>
    <w:tmpl w:val="98FC7740"/>
    <w:lvl w:ilvl="0" w:tplc="C6D8C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B1663"/>
    <w:multiLevelType w:val="multilevel"/>
    <w:tmpl w:val="312E04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0774A4"/>
    <w:multiLevelType w:val="multilevel"/>
    <w:tmpl w:val="ED1A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7140111">
    <w:abstractNumId w:val="10"/>
  </w:num>
  <w:num w:numId="2" w16cid:durableId="1776436213">
    <w:abstractNumId w:val="5"/>
  </w:num>
  <w:num w:numId="3" w16cid:durableId="989750702">
    <w:abstractNumId w:val="13"/>
  </w:num>
  <w:num w:numId="4" w16cid:durableId="1793088755">
    <w:abstractNumId w:val="25"/>
  </w:num>
  <w:num w:numId="5" w16cid:durableId="56511725">
    <w:abstractNumId w:val="6"/>
  </w:num>
  <w:num w:numId="6" w16cid:durableId="1073353620">
    <w:abstractNumId w:val="21"/>
  </w:num>
  <w:num w:numId="7" w16cid:durableId="1344092076">
    <w:abstractNumId w:val="28"/>
  </w:num>
  <w:num w:numId="8" w16cid:durableId="1544171382">
    <w:abstractNumId w:val="2"/>
  </w:num>
  <w:num w:numId="9" w16cid:durableId="1698769619">
    <w:abstractNumId w:val="18"/>
  </w:num>
  <w:num w:numId="10" w16cid:durableId="545071823">
    <w:abstractNumId w:val="8"/>
  </w:num>
  <w:num w:numId="11" w16cid:durableId="606736828">
    <w:abstractNumId w:val="12"/>
  </w:num>
  <w:num w:numId="12" w16cid:durableId="306588263">
    <w:abstractNumId w:val="3"/>
  </w:num>
  <w:num w:numId="13" w16cid:durableId="1057119934">
    <w:abstractNumId w:val="16"/>
  </w:num>
  <w:num w:numId="14" w16cid:durableId="159086007">
    <w:abstractNumId w:val="11"/>
  </w:num>
  <w:num w:numId="15" w16cid:durableId="804667023">
    <w:abstractNumId w:val="17"/>
  </w:num>
  <w:num w:numId="16" w16cid:durableId="479154281">
    <w:abstractNumId w:val="14"/>
  </w:num>
  <w:num w:numId="17" w16cid:durableId="995915346">
    <w:abstractNumId w:val="15"/>
  </w:num>
  <w:num w:numId="18" w16cid:durableId="307127552">
    <w:abstractNumId w:val="26"/>
  </w:num>
  <w:num w:numId="19" w16cid:durableId="506016149">
    <w:abstractNumId w:val="7"/>
  </w:num>
  <w:num w:numId="20" w16cid:durableId="852190258">
    <w:abstractNumId w:val="24"/>
  </w:num>
  <w:num w:numId="21" w16cid:durableId="424112813">
    <w:abstractNumId w:val="0"/>
  </w:num>
  <w:num w:numId="22" w16cid:durableId="525409613">
    <w:abstractNumId w:val="19"/>
  </w:num>
  <w:num w:numId="23" w16cid:durableId="634217293">
    <w:abstractNumId w:val="20"/>
  </w:num>
  <w:num w:numId="24" w16cid:durableId="1120294323">
    <w:abstractNumId w:val="23"/>
  </w:num>
  <w:num w:numId="25" w16cid:durableId="840387310">
    <w:abstractNumId w:val="22"/>
  </w:num>
  <w:num w:numId="26" w16cid:durableId="451436526">
    <w:abstractNumId w:val="9"/>
  </w:num>
  <w:num w:numId="27" w16cid:durableId="1957367334">
    <w:abstractNumId w:val="1"/>
  </w:num>
  <w:num w:numId="28" w16cid:durableId="85005531">
    <w:abstractNumId w:val="4"/>
  </w:num>
  <w:num w:numId="29" w16cid:durableId="41617757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076"/>
    <w:rsid w:val="000F76B4"/>
    <w:rsid w:val="00124A39"/>
    <w:rsid w:val="002A6BF1"/>
    <w:rsid w:val="004C55BB"/>
    <w:rsid w:val="005837D0"/>
    <w:rsid w:val="0059331F"/>
    <w:rsid w:val="00664514"/>
    <w:rsid w:val="006D024E"/>
    <w:rsid w:val="00706AA7"/>
    <w:rsid w:val="00791EF1"/>
    <w:rsid w:val="00794938"/>
    <w:rsid w:val="00813031"/>
    <w:rsid w:val="00AD4F27"/>
    <w:rsid w:val="00AD7746"/>
    <w:rsid w:val="00B06076"/>
    <w:rsid w:val="00B55D33"/>
    <w:rsid w:val="00BE5B3C"/>
    <w:rsid w:val="00CA6BA1"/>
    <w:rsid w:val="00D01E71"/>
    <w:rsid w:val="00DE4327"/>
    <w:rsid w:val="00F7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7574D9B"/>
  <w15:chartTrackingRefBased/>
  <w15:docId w15:val="{C0FB61E5-EB25-4490-85B7-18485195E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6AA7"/>
    <w:pPr>
      <w:spacing w:before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A6B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76F7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1E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F76F72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6A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76F72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06076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A6BF1"/>
    <w:rPr>
      <w:rFonts w:asciiTheme="majorHAnsi" w:eastAsiaTheme="majorEastAsia" w:hAnsiTheme="majorHAnsi" w:cstheme="majorBidi"/>
      <w:b/>
      <w:color w:val="F76F72"/>
      <w:sz w:val="40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06076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0607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06076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1E71"/>
    <w:rPr>
      <w:rFonts w:asciiTheme="majorHAnsi" w:eastAsiaTheme="majorEastAsia" w:hAnsiTheme="majorHAnsi" w:cstheme="majorBidi"/>
      <w:b/>
      <w:color w:val="F76F72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6AA7"/>
    <w:rPr>
      <w:rFonts w:asciiTheme="majorHAnsi" w:eastAsiaTheme="majorEastAsia" w:hAnsiTheme="majorHAnsi" w:cstheme="majorBidi"/>
      <w:color w:val="F76F72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D01E71"/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AD4F27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4C55B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C55B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4653A-20D6-447A-8CE6-740B4E86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10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-User 175</dc:creator>
  <cp:keywords/>
  <dc:description/>
  <cp:lastModifiedBy>Stefan Matzner</cp:lastModifiedBy>
  <cp:revision>5</cp:revision>
  <cp:lastPrinted>2023-07-27T12:46:00Z</cp:lastPrinted>
  <dcterms:created xsi:type="dcterms:W3CDTF">2023-07-27T12:49:00Z</dcterms:created>
  <dcterms:modified xsi:type="dcterms:W3CDTF">2023-07-27T18:11:00Z</dcterms:modified>
</cp:coreProperties>
</file>